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C2D28" w14:textId="77777777" w:rsidR="00D76EB0" w:rsidRPr="00D76EB0" w:rsidRDefault="00D76EB0" w:rsidP="00D76EB0">
      <w:pPr>
        <w:rPr>
          <w:rFonts w:ascii="Calibri" w:hAnsi="Calibri"/>
          <w:b/>
          <w:sz w:val="22"/>
          <w:szCs w:val="20"/>
        </w:rPr>
      </w:pPr>
      <w:bookmarkStart w:id="0" w:name="_GoBack"/>
      <w:bookmarkEnd w:id="0"/>
      <w:r>
        <w:rPr>
          <w:rFonts w:ascii="Calibri" w:hAnsi="Calibri"/>
          <w:b/>
          <w:color w:val="003E73"/>
          <w:sz w:val="36"/>
          <w:szCs w:val="20"/>
        </w:rPr>
        <w:t>Turvallisuuskävely, tarkastuslista</w:t>
      </w:r>
    </w:p>
    <w:p w14:paraId="3BCD381D" w14:textId="77777777" w:rsidR="00231F76" w:rsidRPr="00CC41FE" w:rsidRDefault="00231F76" w:rsidP="00B87C43">
      <w:pPr>
        <w:tabs>
          <w:tab w:val="left" w:pos="3446"/>
          <w:tab w:val="left" w:pos="6892"/>
        </w:tabs>
        <w:rPr>
          <w:rFonts w:ascii="Calibri" w:hAnsi="Calibri"/>
          <w:b/>
          <w:color w:val="4F81BD"/>
          <w:sz w:val="32"/>
          <w:szCs w:val="20"/>
        </w:rPr>
      </w:pPr>
    </w:p>
    <w:tbl>
      <w:tblPr>
        <w:tblpPr w:leftFromText="141" w:rightFromText="141" w:vertAnchor="text" w:tblpY="1"/>
        <w:tblOverlap w:val="never"/>
        <w:tblW w:w="7196" w:type="dxa"/>
        <w:tblLook w:val="04A0" w:firstRow="1" w:lastRow="0" w:firstColumn="1" w:lastColumn="0" w:noHBand="0" w:noVBand="1"/>
      </w:tblPr>
      <w:tblGrid>
        <w:gridCol w:w="3652"/>
        <w:gridCol w:w="3544"/>
      </w:tblGrid>
      <w:tr w:rsidR="00D76EB0" w:rsidRPr="00054199" w14:paraId="1DE29CB5" w14:textId="77777777" w:rsidTr="00200EF7">
        <w:tc>
          <w:tcPr>
            <w:tcW w:w="3652" w:type="dxa"/>
            <w:shd w:val="clear" w:color="auto" w:fill="auto"/>
          </w:tcPr>
          <w:p w14:paraId="4AEE8F8B" w14:textId="77777777" w:rsidR="00D76EB0" w:rsidRPr="00054199" w:rsidRDefault="00D76EB0" w:rsidP="00D76E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3D05ADA0" w14:textId="77777777" w:rsidR="00D76EB0" w:rsidRPr="00D566E5" w:rsidRDefault="00D76EB0" w:rsidP="00D76EB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76EB0" w:rsidRPr="00054199" w14:paraId="5AA0986C" w14:textId="77777777" w:rsidTr="00200EF7">
        <w:tc>
          <w:tcPr>
            <w:tcW w:w="3652" w:type="dxa"/>
            <w:shd w:val="clear" w:color="auto" w:fill="auto"/>
          </w:tcPr>
          <w:p w14:paraId="19A28D78" w14:textId="77777777" w:rsidR="00D76EB0" w:rsidRPr="006D6126" w:rsidRDefault="00D76EB0" w:rsidP="00D76EB0">
            <w:pPr>
              <w:rPr>
                <w:rFonts w:ascii="Calibri" w:hAnsi="Calibri"/>
                <w:b/>
                <w:sz w:val="18"/>
                <w:szCs w:val="18"/>
              </w:rPr>
            </w:pPr>
            <w:r w:rsidRPr="006D6126">
              <w:rPr>
                <w:rFonts w:ascii="Calibri" w:hAnsi="Calibri"/>
                <w:b/>
                <w:sz w:val="18"/>
                <w:szCs w:val="18"/>
              </w:rPr>
              <w:t>Päivämäärä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0C19F389" w14:textId="77777777" w:rsidR="00D76EB0" w:rsidRPr="00054199" w:rsidRDefault="00205EEF" w:rsidP="00D76EB0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b/>
                <w:sz w:val="20"/>
              </w:rPr>
              <w:t>25.10.2017</w:t>
            </w:r>
          </w:p>
        </w:tc>
      </w:tr>
      <w:tr w:rsidR="008A029E" w:rsidRPr="00054199" w14:paraId="1F3ABADA" w14:textId="77777777" w:rsidTr="00941311">
        <w:tc>
          <w:tcPr>
            <w:tcW w:w="3652" w:type="dxa"/>
            <w:shd w:val="clear" w:color="auto" w:fill="auto"/>
          </w:tcPr>
          <w:p w14:paraId="5E045647" w14:textId="77777777" w:rsidR="008A029E" w:rsidRPr="00054199" w:rsidRDefault="008A029E" w:rsidP="00231F7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676EC2F9" w14:textId="77777777" w:rsidR="008A029E" w:rsidRPr="00D566E5" w:rsidRDefault="008A029E" w:rsidP="00231F7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A029E" w:rsidRPr="00054199" w14:paraId="1E0C1E1F" w14:textId="77777777" w:rsidTr="00941311">
        <w:tc>
          <w:tcPr>
            <w:tcW w:w="3652" w:type="dxa"/>
            <w:shd w:val="clear" w:color="auto" w:fill="auto"/>
          </w:tcPr>
          <w:p w14:paraId="2B1F025B" w14:textId="77777777" w:rsidR="008A029E" w:rsidRPr="006D6126" w:rsidRDefault="00941311" w:rsidP="00231F76">
            <w:pPr>
              <w:rPr>
                <w:rFonts w:ascii="Calibri" w:hAnsi="Calibri"/>
                <w:b/>
                <w:sz w:val="18"/>
                <w:szCs w:val="18"/>
              </w:rPr>
            </w:pPr>
            <w:r w:rsidRPr="006D6126">
              <w:rPr>
                <w:rFonts w:ascii="Calibri" w:hAnsi="Calibri"/>
                <w:b/>
                <w:sz w:val="18"/>
                <w:szCs w:val="18"/>
              </w:rPr>
              <w:t>Tarkastaja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5FAA29A2" w14:textId="77777777" w:rsidR="008A029E" w:rsidRPr="00054199" w:rsidRDefault="00205EEF" w:rsidP="00231F76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b/>
                <w:sz w:val="20"/>
              </w:rPr>
              <w:t>Turvallisuustiimi</w:t>
            </w:r>
          </w:p>
        </w:tc>
      </w:tr>
    </w:tbl>
    <w:p w14:paraId="51EC3ED0" w14:textId="77777777" w:rsidR="00624BD1" w:rsidRDefault="00231F76" w:rsidP="00B87C43">
      <w:p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br w:type="textWrapping" w:clear="all"/>
      </w:r>
    </w:p>
    <w:p w14:paraId="6F328A33" w14:textId="77777777" w:rsidR="00D76EB0" w:rsidRDefault="00D76EB0" w:rsidP="00B87C43">
      <w:pPr>
        <w:rPr>
          <w:rFonts w:ascii="Calibri" w:hAnsi="Calibri"/>
          <w:sz w:val="22"/>
          <w:szCs w:val="20"/>
        </w:rPr>
      </w:pPr>
    </w:p>
    <w:p w14:paraId="00ECC22A" w14:textId="77777777" w:rsidR="00D9335B" w:rsidRDefault="00D9335B" w:rsidP="005E428A">
      <w:pPr>
        <w:rPr>
          <w:rFonts w:ascii="Calibri" w:hAnsi="Calibri"/>
          <w:sz w:val="22"/>
          <w:szCs w:val="20"/>
        </w:rPr>
      </w:pPr>
    </w:p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8A0FAE" w:rsidRPr="008A0FAE" w14:paraId="14B77FD4" w14:textId="77777777" w:rsidTr="006D6126">
        <w:tc>
          <w:tcPr>
            <w:tcW w:w="4503" w:type="dxa"/>
            <w:shd w:val="clear" w:color="auto" w:fill="DCDCDB"/>
            <w:vAlign w:val="bottom"/>
          </w:tcPr>
          <w:p w14:paraId="15E16DA6" w14:textId="77777777" w:rsidR="008A0FAE" w:rsidRPr="008A0FAE" w:rsidRDefault="008A0FAE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  <w:r w:rsidR="00205EEF">
              <w:rPr>
                <w:rFonts w:ascii="Calibri" w:eastAsia="Times New Roman" w:hAnsi="Calibri" w:cs="Arial"/>
                <w:sz w:val="22"/>
              </w:rPr>
              <w:t xml:space="preserve"> </w:t>
            </w:r>
            <w:proofErr w:type="spellStart"/>
            <w:r w:rsidR="00205EEF">
              <w:rPr>
                <w:rFonts w:ascii="Calibri" w:eastAsia="Times New Roman" w:hAnsi="Calibri" w:cs="Arial"/>
                <w:sz w:val="22"/>
              </w:rPr>
              <w:t>Madetojankuja</w:t>
            </w:r>
            <w:proofErr w:type="spellEnd"/>
            <w:r w:rsidR="00205EEF">
              <w:rPr>
                <w:rFonts w:ascii="Calibri" w:eastAsia="Times New Roman" w:hAnsi="Calibri" w:cs="Arial"/>
                <w:sz w:val="22"/>
              </w:rPr>
              <w:t xml:space="preserve"> 2</w:t>
            </w:r>
          </w:p>
        </w:tc>
        <w:tc>
          <w:tcPr>
            <w:tcW w:w="1134" w:type="dxa"/>
            <w:shd w:val="clear" w:color="auto" w:fill="DCDCDB"/>
          </w:tcPr>
          <w:p w14:paraId="0438291D" w14:textId="77777777" w:rsidR="008A0FAE" w:rsidRPr="008A0FAE" w:rsidRDefault="008A0FAE" w:rsidP="008A0FAE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14:paraId="798DF82A" w14:textId="77777777" w:rsidR="008A0FAE" w:rsidRPr="008A0FAE" w:rsidRDefault="008A0FAE" w:rsidP="008A0FAE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14:paraId="56765569" w14:textId="77777777" w:rsidR="008A0FAE" w:rsidRPr="008A0FAE" w:rsidRDefault="008A0FAE" w:rsidP="008A0FAE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14:paraId="5EAFA3F5" w14:textId="77777777" w:rsidR="00C0196D" w:rsidRDefault="00C0196D" w:rsidP="005E428A">
      <w:pPr>
        <w:tabs>
          <w:tab w:val="left" w:pos="5353"/>
          <w:tab w:val="left" w:pos="6424"/>
          <w:tab w:val="left" w:pos="7105"/>
        </w:tabs>
        <w:rPr>
          <w:rFonts w:ascii="Calibri" w:eastAsia="Times New Roman" w:hAnsi="Calibri" w:cs="Arial"/>
        </w:rPr>
      </w:pPr>
    </w:p>
    <w:p w14:paraId="1331D3D6" w14:textId="77777777" w:rsidR="00C0196D" w:rsidRPr="00280AAF" w:rsidRDefault="00C0196D" w:rsidP="005E428A">
      <w:pPr>
        <w:tabs>
          <w:tab w:val="left" w:pos="5353"/>
          <w:tab w:val="left" w:pos="6424"/>
          <w:tab w:val="left" w:pos="7105"/>
        </w:tabs>
        <w:rPr>
          <w:rFonts w:ascii="Calibri" w:eastAsia="Times New Roman" w:hAnsi="Calibri" w:cs="Arial"/>
          <w:b/>
          <w:color w:val="003E73"/>
          <w:sz w:val="32"/>
        </w:rPr>
      </w:pPr>
      <w:r w:rsidRPr="00280AAF">
        <w:rPr>
          <w:rFonts w:ascii="Calibri" w:eastAsia="Times New Roman" w:hAnsi="Calibri" w:cs="Arial"/>
          <w:b/>
          <w:color w:val="003E73"/>
          <w:sz w:val="32"/>
        </w:rPr>
        <w:t>YLEISET ASIAT</w:t>
      </w:r>
    </w:p>
    <w:p w14:paraId="79986672" w14:textId="77777777" w:rsidR="00C0196D" w:rsidRPr="00941311" w:rsidRDefault="00C0196D" w:rsidP="005E428A">
      <w:pPr>
        <w:tabs>
          <w:tab w:val="left" w:pos="5353"/>
          <w:tab w:val="left" w:pos="6424"/>
          <w:tab w:val="left" w:pos="7105"/>
        </w:tabs>
        <w:rPr>
          <w:rFonts w:ascii="Calibri" w:hAnsi="Calibri"/>
          <w:sz w:val="22"/>
          <w:szCs w:val="20"/>
        </w:rPr>
      </w:pPr>
      <w:r w:rsidRPr="00941311">
        <w:rPr>
          <w:rFonts w:ascii="Calibri" w:eastAsia="Times New Roman" w:hAnsi="Calibri" w:cs="Arial"/>
        </w:rPr>
        <w:tab/>
      </w:r>
      <w:r w:rsidRPr="00941311">
        <w:rPr>
          <w:rFonts w:ascii="Calibri" w:hAnsi="Calibri"/>
          <w:sz w:val="22"/>
          <w:szCs w:val="20"/>
        </w:rPr>
        <w:tab/>
      </w:r>
      <w:r w:rsidRPr="00941311">
        <w:rPr>
          <w:rFonts w:ascii="Calibri" w:hAnsi="Calibri"/>
          <w:sz w:val="22"/>
          <w:szCs w:val="20"/>
        </w:rPr>
        <w:tab/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654"/>
        <w:gridCol w:w="716"/>
        <w:gridCol w:w="415"/>
        <w:gridCol w:w="716"/>
        <w:gridCol w:w="549"/>
        <w:gridCol w:w="3264"/>
      </w:tblGrid>
      <w:tr w:rsidR="008A0FAE" w:rsidRPr="00200EF7" w14:paraId="44BE1415" w14:textId="7777777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14:paraId="669F1BF9" w14:textId="77777777"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Pelastussuunnitelma</w:t>
            </w:r>
            <w:r w:rsidR="006C1FA0">
              <w:rPr>
                <w:rFonts w:ascii="Calibri" w:eastAsia="Times New Roman" w:hAnsi="Calibri" w:cs="Arial"/>
              </w:rPr>
              <w:t xml:space="preserve"> on</w:t>
            </w:r>
            <w:r w:rsidRPr="00200EF7"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 w:rsidRPr="00200EF7">
              <w:rPr>
                <w:rFonts w:ascii="Calibri" w:eastAsia="Times New Roman" w:hAnsi="Calibri" w:cs="Arial"/>
              </w:rPr>
              <w:t>ajantasalla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14:paraId="01010357" w14:textId="77777777" w:rsidR="008A0FAE" w:rsidRPr="009537AB" w:rsidRDefault="00205EEF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14:paraId="1EE9D8F4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0C34D2E6" w14:textId="77777777"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14:paraId="618B80C1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14:paraId="3FD76157" w14:textId="77777777"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14:paraId="43747064" w14:textId="7777777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14:paraId="4B153C6D" w14:textId="77777777"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14:paraId="08BBF06D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14:paraId="2D033C5F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702FD9E2" w14:textId="77777777"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14:paraId="76C696FA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3B9AF9F8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14:paraId="2554D8DB" w14:textId="7777777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14:paraId="6508893D" w14:textId="77777777"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 xml:space="preserve">"Toimintaohjeet hätätilanteissa" </w:t>
            </w:r>
            <w:r w:rsidR="006C1FA0">
              <w:rPr>
                <w:rFonts w:ascii="Calibri" w:eastAsia="Times New Roman" w:hAnsi="Calibri" w:cs="Arial"/>
              </w:rPr>
              <w:t xml:space="preserve">ovat </w:t>
            </w:r>
            <w:r w:rsidRPr="00200EF7">
              <w:rPr>
                <w:rFonts w:ascii="Calibri" w:eastAsia="Times New Roman" w:hAnsi="Calibri" w:cs="Arial"/>
              </w:rPr>
              <w:t>esillä</w:t>
            </w:r>
          </w:p>
        </w:tc>
        <w:tc>
          <w:tcPr>
            <w:tcW w:w="716" w:type="dxa"/>
            <w:shd w:val="clear" w:color="auto" w:fill="auto"/>
          </w:tcPr>
          <w:p w14:paraId="1385CBFE" w14:textId="77777777"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5" w:type="dxa"/>
            <w:shd w:val="clear" w:color="auto" w:fill="auto"/>
          </w:tcPr>
          <w:p w14:paraId="0EEF9928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18D34AC2" w14:textId="77777777"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14:paraId="7CE7A2EE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14:paraId="5D6275FA" w14:textId="77777777"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14:paraId="21F95FE4" w14:textId="7777777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14:paraId="431005A7" w14:textId="77777777"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14:paraId="58B5A511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14:paraId="4B8A6F5E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18DF3C19" w14:textId="77777777"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14:paraId="4711417B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7C09E093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14:paraId="14D19DC8" w14:textId="7777777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14:paraId="76E0644C" w14:textId="77777777" w:rsidR="008A0FAE" w:rsidRPr="00200EF7" w:rsidRDefault="008A0FAE">
            <w:pPr>
              <w:rPr>
                <w:rFonts w:ascii="Calibri" w:eastAsia="Times New Roman" w:hAnsi="Calibri" w:cs="Arial"/>
              </w:rPr>
            </w:pPr>
            <w:proofErr w:type="gramStart"/>
            <w:r w:rsidRPr="006D6126">
              <w:rPr>
                <w:rFonts w:ascii="Calibri" w:eastAsia="Times New Roman" w:hAnsi="Calibri" w:cs="Arial"/>
                <w:sz w:val="22"/>
              </w:rPr>
              <w:t>Turvallisuushenkilöitä nimetty tarvittaviin tehtäviin</w:t>
            </w:r>
            <w:proofErr w:type="gramEnd"/>
          </w:p>
        </w:tc>
        <w:tc>
          <w:tcPr>
            <w:tcW w:w="716" w:type="dxa"/>
            <w:shd w:val="clear" w:color="auto" w:fill="auto"/>
          </w:tcPr>
          <w:p w14:paraId="1974B9D6" w14:textId="77777777" w:rsidR="008A0FAE" w:rsidRPr="009537AB" w:rsidRDefault="00205EEF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14:paraId="2E0A14E5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53D059FA" w14:textId="77777777"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14:paraId="7B189BEA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14:paraId="7A2266E0" w14:textId="77777777"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14:paraId="2F005A6B" w14:textId="7777777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14:paraId="489EC59E" w14:textId="77777777"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14:paraId="0E100E93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14:paraId="190BDE85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776441DF" w14:textId="77777777"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14:paraId="5C3FF2A2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1C4C1CFA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14:paraId="41F6DC69" w14:textId="7777777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14:paraId="3B998C2B" w14:textId="77777777"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Lukitukset toimivat</w:t>
            </w:r>
          </w:p>
        </w:tc>
        <w:tc>
          <w:tcPr>
            <w:tcW w:w="716" w:type="dxa"/>
            <w:shd w:val="clear" w:color="auto" w:fill="auto"/>
          </w:tcPr>
          <w:p w14:paraId="0CA32A89" w14:textId="77777777" w:rsidR="008A0FAE" w:rsidRPr="009537AB" w:rsidRDefault="00205EEF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14:paraId="6AA3863C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1E619C0B" w14:textId="77777777"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14:paraId="21AC0938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14:paraId="5FEA7E29" w14:textId="77777777"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14:paraId="79843291" w14:textId="7777777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14:paraId="3672891A" w14:textId="77777777"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14:paraId="630285EE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14:paraId="72D8F358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07FC68CA" w14:textId="77777777"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14:paraId="794CBD8F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10110F4A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14:paraId="694C7B3E" w14:textId="7777777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14:paraId="5F94D6B7" w14:textId="77777777"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 xml:space="preserve">Sähkölaitteet </w:t>
            </w:r>
            <w:r w:rsidR="006C1FA0">
              <w:rPr>
                <w:rFonts w:ascii="Calibri" w:eastAsia="Times New Roman" w:hAnsi="Calibri" w:cs="Arial"/>
              </w:rPr>
              <w:t xml:space="preserve">ovat </w:t>
            </w:r>
            <w:r w:rsidRPr="00200EF7">
              <w:rPr>
                <w:rFonts w:ascii="Calibri" w:eastAsia="Times New Roman" w:hAnsi="Calibri" w:cs="Arial"/>
              </w:rPr>
              <w:t>kunnossa ja huollettu</w:t>
            </w:r>
          </w:p>
        </w:tc>
        <w:tc>
          <w:tcPr>
            <w:tcW w:w="716" w:type="dxa"/>
            <w:shd w:val="clear" w:color="auto" w:fill="auto"/>
          </w:tcPr>
          <w:p w14:paraId="6BFE1600" w14:textId="77777777" w:rsidR="008A0FAE" w:rsidRPr="009537AB" w:rsidRDefault="00205EEF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14:paraId="0D9EF0F2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258E199B" w14:textId="77777777"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14:paraId="577910CB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14:paraId="5A863282" w14:textId="77777777"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14:paraId="65CD65B8" w14:textId="7777777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14:paraId="3620E772" w14:textId="77777777"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14:paraId="275BC5CD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14:paraId="06C00498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0F7CFAC3" w14:textId="77777777"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14:paraId="48ACBF84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263BF908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14:paraId="5AB58BB9" w14:textId="7777777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14:paraId="13C43E6E" w14:textId="77777777"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Parvekekaiteet ovat turvalliset</w:t>
            </w:r>
          </w:p>
        </w:tc>
        <w:tc>
          <w:tcPr>
            <w:tcW w:w="716" w:type="dxa"/>
            <w:shd w:val="clear" w:color="auto" w:fill="auto"/>
          </w:tcPr>
          <w:p w14:paraId="6A9BBBBA" w14:textId="77777777"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5" w:type="dxa"/>
            <w:shd w:val="clear" w:color="auto" w:fill="auto"/>
          </w:tcPr>
          <w:p w14:paraId="737DD07E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3CB470A1" w14:textId="77777777"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14:paraId="715197E4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14:paraId="623D0A00" w14:textId="77777777"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14:paraId="47566131" w14:textId="7777777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14:paraId="01BE1D5D" w14:textId="77777777"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14:paraId="75793480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14:paraId="45E009CA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3EE45B88" w14:textId="77777777"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14:paraId="59983F61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40C45750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14:paraId="71062C80" w14:textId="7777777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14:paraId="57DB796E" w14:textId="77777777" w:rsidR="008A0FAE" w:rsidRPr="00200EF7" w:rsidRDefault="008A0FAE" w:rsidP="00C0196D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 xml:space="preserve">Avotulen käytöstä on sovitut säännöt </w:t>
            </w:r>
          </w:p>
        </w:tc>
        <w:tc>
          <w:tcPr>
            <w:tcW w:w="716" w:type="dxa"/>
            <w:shd w:val="clear" w:color="auto" w:fill="auto"/>
          </w:tcPr>
          <w:p w14:paraId="19CE48A1" w14:textId="77777777" w:rsidR="008A0FAE" w:rsidRPr="009537AB" w:rsidRDefault="00205EEF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14:paraId="19C50FE6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37FFA201" w14:textId="77777777"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14:paraId="64F6C3B9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14:paraId="69BF755C" w14:textId="77777777"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14:paraId="21DE2172" w14:textId="77777777" w:rsidTr="002105FB">
        <w:tc>
          <w:tcPr>
            <w:tcW w:w="4654" w:type="dxa"/>
            <w:shd w:val="clear" w:color="auto" w:fill="auto"/>
            <w:vAlign w:val="bottom"/>
          </w:tcPr>
          <w:p w14:paraId="14E621CA" w14:textId="77777777"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(kynttilät, lyhdyt, grillaus)</w:t>
            </w:r>
          </w:p>
        </w:tc>
        <w:tc>
          <w:tcPr>
            <w:tcW w:w="716" w:type="dxa"/>
            <w:shd w:val="clear" w:color="auto" w:fill="auto"/>
          </w:tcPr>
          <w:p w14:paraId="5BAAFC73" w14:textId="77777777" w:rsidR="008A0FAE" w:rsidRPr="009537AB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14:paraId="49A3BF36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29EB68FD" w14:textId="77777777" w:rsidR="008A0FAE" w:rsidRPr="009537AB" w:rsidRDefault="008A0FAE" w:rsidP="002105FB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49" w:type="dxa"/>
          </w:tcPr>
          <w:p w14:paraId="47277ABE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509C93C7" w14:textId="77777777" w:rsidR="008A0FAE" w:rsidRPr="009537AB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</w:tr>
    </w:tbl>
    <w:p w14:paraId="61B5D852" w14:textId="77777777" w:rsidR="00941311" w:rsidRDefault="00941311" w:rsidP="005E428A">
      <w:pPr>
        <w:rPr>
          <w:rFonts w:ascii="Calibri" w:hAnsi="Calibri"/>
          <w:sz w:val="22"/>
          <w:szCs w:val="20"/>
        </w:rPr>
      </w:pPr>
    </w:p>
    <w:p w14:paraId="1838ADB0" w14:textId="77777777" w:rsidR="00D76EB0" w:rsidRDefault="00D76EB0" w:rsidP="005E428A">
      <w:pPr>
        <w:rPr>
          <w:rFonts w:ascii="Calibri" w:hAnsi="Calibri"/>
          <w:sz w:val="22"/>
          <w:szCs w:val="20"/>
        </w:rPr>
      </w:pPr>
    </w:p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6D6126" w:rsidRPr="008A0FAE" w14:paraId="2CC14182" w14:textId="77777777" w:rsidTr="00441FE0">
        <w:tc>
          <w:tcPr>
            <w:tcW w:w="4503" w:type="dxa"/>
            <w:shd w:val="clear" w:color="auto" w:fill="DCDCDB"/>
            <w:vAlign w:val="bottom"/>
          </w:tcPr>
          <w:p w14:paraId="516C01FE" w14:textId="77777777" w:rsidR="006D6126" w:rsidRPr="008A0FAE" w:rsidRDefault="006D6126" w:rsidP="00441FE0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</w:p>
        </w:tc>
        <w:tc>
          <w:tcPr>
            <w:tcW w:w="1134" w:type="dxa"/>
            <w:shd w:val="clear" w:color="auto" w:fill="DCDCDB"/>
          </w:tcPr>
          <w:p w14:paraId="37954AEF" w14:textId="77777777"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14:paraId="75688E9C" w14:textId="77777777" w:rsidR="006D6126" w:rsidRPr="008A0FAE" w:rsidRDefault="006D6126" w:rsidP="00441FE0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14:paraId="4733E411" w14:textId="77777777"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14:paraId="0CFAF032" w14:textId="77777777" w:rsidR="00C0196D" w:rsidRDefault="00C0196D" w:rsidP="005E428A">
      <w:pPr>
        <w:rPr>
          <w:rFonts w:ascii="Calibri" w:hAnsi="Calibri"/>
          <w:sz w:val="22"/>
          <w:szCs w:val="20"/>
        </w:rPr>
      </w:pPr>
    </w:p>
    <w:p w14:paraId="11DD6B15" w14:textId="77777777" w:rsidR="00C0196D" w:rsidRPr="00280AAF" w:rsidRDefault="00C0196D" w:rsidP="005E428A">
      <w:pPr>
        <w:rPr>
          <w:rFonts w:ascii="Calibri" w:hAnsi="Calibri"/>
          <w:b/>
          <w:color w:val="003E73"/>
          <w:sz w:val="28"/>
          <w:szCs w:val="20"/>
        </w:rPr>
      </w:pPr>
      <w:r w:rsidRPr="00280AAF">
        <w:rPr>
          <w:rFonts w:ascii="Calibri" w:hAnsi="Calibri"/>
          <w:b/>
          <w:color w:val="003E73"/>
          <w:sz w:val="28"/>
          <w:szCs w:val="20"/>
        </w:rPr>
        <w:t>ULKOALUE</w:t>
      </w:r>
    </w:p>
    <w:p w14:paraId="7661D1F4" w14:textId="77777777" w:rsidR="00C0196D" w:rsidRPr="00F41D32" w:rsidRDefault="00C0196D" w:rsidP="005E428A">
      <w:pPr>
        <w:rPr>
          <w:rFonts w:ascii="Calibri" w:hAnsi="Calibri"/>
          <w:sz w:val="16"/>
          <w:szCs w:val="20"/>
        </w:rPr>
      </w:pPr>
    </w:p>
    <w:tbl>
      <w:tblPr>
        <w:tblW w:w="10248" w:type="dxa"/>
        <w:tblLayout w:type="fixed"/>
        <w:tblLook w:val="04A0" w:firstRow="1" w:lastRow="0" w:firstColumn="1" w:lastColumn="0" w:noHBand="0" w:noVBand="1"/>
      </w:tblPr>
      <w:tblGrid>
        <w:gridCol w:w="4644"/>
        <w:gridCol w:w="832"/>
        <w:gridCol w:w="236"/>
        <w:gridCol w:w="716"/>
        <w:gridCol w:w="550"/>
        <w:gridCol w:w="3270"/>
      </w:tblGrid>
      <w:tr w:rsidR="008A0FAE" w:rsidRPr="00200EF7" w14:paraId="7DA9F44A" w14:textId="7777777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14:paraId="21C068DD" w14:textId="77777777"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Osoitemerkinnät </w:t>
            </w:r>
            <w:proofErr w:type="gramStart"/>
            <w:r w:rsidR="006C1FA0">
              <w:rPr>
                <w:rFonts w:ascii="Arial" w:eastAsia="Times New Roman" w:hAnsi="Arial" w:cs="Arial"/>
              </w:rPr>
              <w:t>on</w:t>
            </w:r>
            <w:proofErr w:type="gramEnd"/>
            <w:r w:rsidR="006C1FA0">
              <w:rPr>
                <w:rFonts w:ascii="Arial" w:eastAsia="Times New Roman" w:hAnsi="Arial" w:cs="Arial"/>
              </w:rPr>
              <w:t xml:space="preserve"> </w:t>
            </w:r>
            <w:r w:rsidRPr="00200EF7">
              <w:rPr>
                <w:rFonts w:ascii="Arial" w:eastAsia="Times New Roman" w:hAnsi="Arial" w:cs="Arial"/>
              </w:rPr>
              <w:t>valaistu ja näkyvät</w:t>
            </w:r>
          </w:p>
        </w:tc>
        <w:tc>
          <w:tcPr>
            <w:tcW w:w="832" w:type="dxa"/>
            <w:shd w:val="clear" w:color="auto" w:fill="auto"/>
          </w:tcPr>
          <w:p w14:paraId="6D83BD6D" w14:textId="77777777" w:rsidR="008A0FAE" w:rsidRPr="009537AB" w:rsidRDefault="00205EEF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14:paraId="7206E1F3" w14:textId="77777777"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0D172217" w14:textId="77777777"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14:paraId="4B8374BE" w14:textId="77777777"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0D227332" w14:textId="77777777"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14:paraId="143CAC79" w14:textId="7777777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14:paraId="7C0DC4BF" w14:textId="77777777" w:rsidR="008A0FAE" w:rsidRPr="00200EF7" w:rsidRDefault="008A0FAE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832" w:type="dxa"/>
            <w:shd w:val="clear" w:color="auto" w:fill="auto"/>
          </w:tcPr>
          <w:p w14:paraId="3741DBFB" w14:textId="77777777"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A10B1D" w14:textId="77777777"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61345D0E" w14:textId="77777777" w:rsidR="008A0FAE" w:rsidRPr="009537AB" w:rsidRDefault="008A0FAE" w:rsidP="00C0196D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50" w:type="dxa"/>
          </w:tcPr>
          <w:p w14:paraId="30E2D64D" w14:textId="77777777"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09441740" w14:textId="77777777" w:rsidR="008A0FAE" w:rsidRPr="009537AB" w:rsidRDefault="008A0FAE" w:rsidP="00C0196D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14:paraId="4B31CE1D" w14:textId="7777777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14:paraId="76B1569A" w14:textId="77777777"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Pelastustiet</w:t>
            </w:r>
            <w:r w:rsidR="006C1FA0">
              <w:rPr>
                <w:rFonts w:ascii="Arial" w:eastAsia="Times New Roman" w:hAnsi="Arial" w:cs="Arial"/>
              </w:rPr>
              <w:t xml:space="preserve"> ovat</w:t>
            </w:r>
            <w:r w:rsidRPr="00200EF7">
              <w:rPr>
                <w:rFonts w:ascii="Arial" w:eastAsia="Times New Roman" w:hAnsi="Arial" w:cs="Arial"/>
              </w:rPr>
              <w:t xml:space="preserve"> auki (min. leveys 3,5 m)</w:t>
            </w:r>
          </w:p>
        </w:tc>
        <w:tc>
          <w:tcPr>
            <w:tcW w:w="832" w:type="dxa"/>
            <w:shd w:val="clear" w:color="auto" w:fill="auto"/>
          </w:tcPr>
          <w:p w14:paraId="0C543813" w14:textId="77777777" w:rsidR="008A0FAE" w:rsidRPr="009537AB" w:rsidRDefault="00205EEF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14:paraId="15F7FA8F" w14:textId="77777777"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655408A1" w14:textId="77777777"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14:paraId="63DBE9AB" w14:textId="77777777"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06A03584" w14:textId="77777777"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14:paraId="659DFE48" w14:textId="7777777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14:paraId="50BCFB1C" w14:textId="77777777"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14:paraId="7CFA536F" w14:textId="77777777"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2A5FC99A" w14:textId="77777777"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14:paraId="37C5F196" w14:textId="77777777"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14:paraId="3FD1DCC3" w14:textId="77777777"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710EF370" w14:textId="77777777"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14:paraId="12ACC8EC" w14:textId="7777777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14:paraId="7930EDE3" w14:textId="77777777"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Ajojärjestely ja pysäköinti toimivat</w:t>
            </w:r>
          </w:p>
        </w:tc>
        <w:tc>
          <w:tcPr>
            <w:tcW w:w="832" w:type="dxa"/>
            <w:shd w:val="clear" w:color="auto" w:fill="auto"/>
          </w:tcPr>
          <w:p w14:paraId="65232695" w14:textId="77777777" w:rsidR="008A0FAE" w:rsidRPr="009537AB" w:rsidRDefault="00D63ED3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14:paraId="108C0B8E" w14:textId="77777777"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67A40FDD" w14:textId="77777777" w:rsidR="008A0FAE" w:rsidRPr="009537AB" w:rsidRDefault="00205EEF" w:rsidP="00C0196D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550" w:type="dxa"/>
            <w:tcBorders>
              <w:left w:val="nil"/>
            </w:tcBorders>
          </w:tcPr>
          <w:p w14:paraId="1C0183DA" w14:textId="77777777"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012C11A0" w14:textId="77777777" w:rsidR="008A0FAE" w:rsidRPr="009537AB" w:rsidRDefault="00205EEF" w:rsidP="00C0196D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 katso liite</w:t>
            </w:r>
          </w:p>
        </w:tc>
      </w:tr>
      <w:tr w:rsidR="008A0FAE" w:rsidRPr="00200EF7" w14:paraId="6772C642" w14:textId="7777777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14:paraId="09A4B625" w14:textId="77777777"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14:paraId="0EEC4F19" w14:textId="77777777"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1AA31CE8" w14:textId="77777777"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14:paraId="7E98AF8E" w14:textId="77777777"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14:paraId="4293D6C8" w14:textId="77777777"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3CA38003" w14:textId="77777777"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14:paraId="1CB224B5" w14:textId="7777777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14:paraId="392CC3A5" w14:textId="77777777"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Portaat ja väylät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hiekoitettu</w:t>
            </w:r>
          </w:p>
        </w:tc>
        <w:tc>
          <w:tcPr>
            <w:tcW w:w="832" w:type="dxa"/>
            <w:shd w:val="clear" w:color="auto" w:fill="auto"/>
          </w:tcPr>
          <w:p w14:paraId="055A597A" w14:textId="77777777" w:rsidR="008A0FAE" w:rsidRPr="009537AB" w:rsidRDefault="00D63ED3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14:paraId="76274A33" w14:textId="77777777"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5C567F29" w14:textId="77777777"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14:paraId="7D5932D0" w14:textId="77777777"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61FF5D7B" w14:textId="77777777"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14:paraId="7741BB3A" w14:textId="7777777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14:paraId="7936F23E" w14:textId="77777777"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14:paraId="4BF82118" w14:textId="77777777"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091A7734" w14:textId="77777777"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14:paraId="575BC56E" w14:textId="77777777"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14:paraId="76B1E7FF" w14:textId="77777777"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221E1614" w14:textId="77777777"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14:paraId="523D660A" w14:textId="7777777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14:paraId="2FB8A897" w14:textId="77777777"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Ulkovalaistus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r w:rsidRPr="00200EF7">
              <w:rPr>
                <w:rFonts w:ascii="Arial" w:eastAsia="Times New Roman" w:hAnsi="Arial" w:cs="Arial"/>
              </w:rPr>
              <w:t xml:space="preserve"> riittävä</w:t>
            </w:r>
          </w:p>
        </w:tc>
        <w:tc>
          <w:tcPr>
            <w:tcW w:w="832" w:type="dxa"/>
            <w:shd w:val="clear" w:color="auto" w:fill="auto"/>
          </w:tcPr>
          <w:p w14:paraId="5A2880E5" w14:textId="77777777" w:rsidR="008A0FAE" w:rsidRPr="009537AB" w:rsidRDefault="00205EEF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14:paraId="5EE5BB70" w14:textId="77777777"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2E54A742" w14:textId="77777777"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14:paraId="00A15437" w14:textId="77777777"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48286F29" w14:textId="77777777"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14:paraId="727635A9" w14:textId="7777777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14:paraId="18807363" w14:textId="77777777"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14:paraId="12D76A12" w14:textId="77777777"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6D0CE47E" w14:textId="77777777"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14:paraId="22A69935" w14:textId="77777777"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14:paraId="6C503B3A" w14:textId="77777777"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5CFD0A04" w14:textId="77777777"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14:paraId="003BAFEB" w14:textId="7777777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14:paraId="3BF5780D" w14:textId="77777777"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Varastot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lukittu</w:t>
            </w:r>
          </w:p>
        </w:tc>
        <w:tc>
          <w:tcPr>
            <w:tcW w:w="832" w:type="dxa"/>
            <w:shd w:val="clear" w:color="auto" w:fill="auto"/>
          </w:tcPr>
          <w:p w14:paraId="530B54AD" w14:textId="77777777" w:rsidR="008A0FAE" w:rsidRPr="009537AB" w:rsidRDefault="00205EEF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14:paraId="74BC5566" w14:textId="77777777" w:rsidR="008A0FAE" w:rsidRPr="002105FB" w:rsidRDefault="008A0FAE" w:rsidP="00E23451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7825211D" w14:textId="77777777"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14:paraId="43744780" w14:textId="77777777"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5EE7DDFA" w14:textId="77777777"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14:paraId="647F5B47" w14:textId="7777777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14:paraId="0CD873A9" w14:textId="77777777" w:rsidR="008A0FAE" w:rsidRPr="00200EF7" w:rsidRDefault="008A0FAE">
            <w:pPr>
              <w:rPr>
                <w:rFonts w:ascii="Arial" w:eastAsia="Times New Roman" w:hAnsi="Arial" w:cs="Arial"/>
                <w:sz w:val="10"/>
              </w:rPr>
            </w:pPr>
          </w:p>
        </w:tc>
        <w:tc>
          <w:tcPr>
            <w:tcW w:w="832" w:type="dxa"/>
            <w:shd w:val="clear" w:color="auto" w:fill="auto"/>
          </w:tcPr>
          <w:p w14:paraId="66D9D117" w14:textId="77777777" w:rsidR="008A0FAE" w:rsidRPr="009537AB" w:rsidRDefault="008A0FAE" w:rsidP="002105FB">
            <w:pPr>
              <w:ind w:left="-250" w:firstLine="250"/>
              <w:rPr>
                <w:rFonts w:ascii="Calibri" w:hAnsi="Calibri"/>
                <w:sz w:val="1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D375E80" w14:textId="77777777"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6031286B" w14:textId="77777777" w:rsidR="008A0FAE" w:rsidRPr="009537AB" w:rsidRDefault="008A0FAE" w:rsidP="00C0196D">
            <w:pPr>
              <w:rPr>
                <w:rFonts w:ascii="Calibri" w:hAnsi="Calibri"/>
                <w:sz w:val="10"/>
                <w:szCs w:val="20"/>
              </w:rPr>
            </w:pPr>
          </w:p>
        </w:tc>
        <w:tc>
          <w:tcPr>
            <w:tcW w:w="550" w:type="dxa"/>
          </w:tcPr>
          <w:p w14:paraId="58E87B7E" w14:textId="77777777" w:rsidR="008A0FAE" w:rsidRPr="009537AB" w:rsidRDefault="008A0FAE" w:rsidP="00C0196D">
            <w:pPr>
              <w:rPr>
                <w:rFonts w:ascii="Calibri" w:hAnsi="Calibri"/>
                <w:b/>
                <w:sz w:val="1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69D67CD1" w14:textId="77777777" w:rsidR="008A0FAE" w:rsidRPr="009537AB" w:rsidRDefault="008A0FAE" w:rsidP="00C0196D">
            <w:pPr>
              <w:rPr>
                <w:rFonts w:ascii="Calibri" w:hAnsi="Calibri"/>
                <w:sz w:val="10"/>
                <w:szCs w:val="20"/>
              </w:rPr>
            </w:pPr>
          </w:p>
        </w:tc>
      </w:tr>
      <w:tr w:rsidR="008A0FAE" w:rsidRPr="00200EF7" w14:paraId="09E1D3EE" w14:textId="7777777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14:paraId="04DDAE94" w14:textId="77777777" w:rsidR="008A0FAE" w:rsidRPr="00200EF7" w:rsidRDefault="006C1FA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Roska-astiat ovat</w:t>
            </w:r>
            <w:r w:rsidR="008A0FAE" w:rsidRPr="00200EF7">
              <w:rPr>
                <w:rFonts w:ascii="Arial" w:eastAsia="Times New Roman" w:hAnsi="Arial" w:cs="Arial"/>
              </w:rPr>
              <w:t xml:space="preserve"> 8 m rakennuksista</w:t>
            </w:r>
          </w:p>
        </w:tc>
        <w:tc>
          <w:tcPr>
            <w:tcW w:w="832" w:type="dxa"/>
            <w:shd w:val="clear" w:color="auto" w:fill="auto"/>
          </w:tcPr>
          <w:p w14:paraId="477F19F0" w14:textId="77777777" w:rsidR="008A0FAE" w:rsidRPr="009537AB" w:rsidRDefault="00205EEF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14:paraId="7212F289" w14:textId="77777777" w:rsidR="008A0FAE" w:rsidRPr="002105FB" w:rsidRDefault="008A0FAE" w:rsidP="00E23451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5BEF769E" w14:textId="77777777" w:rsidR="008A0FAE" w:rsidRPr="009537AB" w:rsidRDefault="00D63ED3" w:rsidP="00E23451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14:paraId="0CA66730" w14:textId="77777777" w:rsidR="008A0FAE" w:rsidRPr="009537AB" w:rsidRDefault="008A0FAE" w:rsidP="00E23451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66D16378" w14:textId="77777777" w:rsidR="008A0FAE" w:rsidRPr="009537AB" w:rsidRDefault="00D63ED3" w:rsidP="00E23451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</w:tbl>
    <w:p w14:paraId="378C0310" w14:textId="77777777" w:rsidR="00F37A49" w:rsidRDefault="00F37A49"/>
    <w:p w14:paraId="115E6018" w14:textId="77777777" w:rsidR="00D76EB0" w:rsidRPr="009537AB" w:rsidRDefault="00D76EB0">
      <w:pPr>
        <w:rPr>
          <w:sz w:val="2"/>
        </w:rPr>
      </w:pPr>
    </w:p>
    <w:tbl>
      <w:tblPr>
        <w:tblW w:w="10225" w:type="dxa"/>
        <w:tblLayout w:type="fixed"/>
        <w:tblLook w:val="04A0" w:firstRow="1" w:lastRow="0" w:firstColumn="1" w:lastColumn="0" w:noHBand="0" w:noVBand="1"/>
      </w:tblPr>
      <w:tblGrid>
        <w:gridCol w:w="4711"/>
        <w:gridCol w:w="75"/>
        <w:gridCol w:w="633"/>
        <w:gridCol w:w="76"/>
        <w:gridCol w:w="160"/>
        <w:gridCol w:w="76"/>
        <w:gridCol w:w="719"/>
        <w:gridCol w:w="124"/>
        <w:gridCol w:w="443"/>
        <w:gridCol w:w="37"/>
        <w:gridCol w:w="3042"/>
        <w:gridCol w:w="129"/>
      </w:tblGrid>
      <w:tr w:rsidR="00210E41" w:rsidRPr="009537AB" w14:paraId="6E42C5C8" w14:textId="77777777" w:rsidTr="00210E41">
        <w:trPr>
          <w:gridAfter w:val="1"/>
          <w:wAfter w:w="129" w:type="dxa"/>
          <w:trHeight w:val="66"/>
        </w:trPr>
        <w:tc>
          <w:tcPr>
            <w:tcW w:w="4711" w:type="dxa"/>
            <w:shd w:val="clear" w:color="auto" w:fill="auto"/>
            <w:vAlign w:val="bottom"/>
          </w:tcPr>
          <w:p w14:paraId="6C99460B" w14:textId="77777777" w:rsidR="008A0FAE" w:rsidRPr="009537AB" w:rsidRDefault="008A0FAE">
            <w:pPr>
              <w:rPr>
                <w:rFonts w:ascii="Arial" w:eastAsia="Times New Roman" w:hAnsi="Arial" w:cs="Arial"/>
                <w:sz w:val="2"/>
                <w:szCs w:val="12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4F20FF38" w14:textId="77777777" w:rsidR="008A0FAE" w:rsidRPr="009537AB" w:rsidRDefault="008A0FAE" w:rsidP="00210E41">
            <w:pPr>
              <w:ind w:left="-175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FEBDE7C" w14:textId="77777777" w:rsidR="008A0FAE" w:rsidRPr="009537AB" w:rsidRDefault="008A0FAE" w:rsidP="00210E41">
            <w:pPr>
              <w:ind w:left="-175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14:paraId="56C31E67" w14:textId="77777777" w:rsidR="008A0FAE" w:rsidRPr="009537AB" w:rsidRDefault="008A0FAE" w:rsidP="00210E41">
            <w:pPr>
              <w:ind w:left="-126" w:firstLine="126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567" w:type="dxa"/>
            <w:gridSpan w:val="2"/>
          </w:tcPr>
          <w:p w14:paraId="167229B7" w14:textId="77777777" w:rsidR="008A0FAE" w:rsidRPr="009537AB" w:rsidRDefault="008A0FAE" w:rsidP="00210E41">
            <w:pPr>
              <w:ind w:left="-126" w:firstLine="126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3079" w:type="dxa"/>
            <w:gridSpan w:val="2"/>
          </w:tcPr>
          <w:p w14:paraId="34B71238" w14:textId="77777777" w:rsidR="008A0FAE" w:rsidRPr="009537AB" w:rsidRDefault="008A0FAE" w:rsidP="00210E41">
            <w:pPr>
              <w:ind w:left="-175" w:firstLine="104"/>
              <w:rPr>
                <w:rFonts w:ascii="Calibri" w:hAnsi="Calibri"/>
                <w:sz w:val="2"/>
                <w:szCs w:val="12"/>
              </w:rPr>
            </w:pPr>
          </w:p>
        </w:tc>
      </w:tr>
      <w:tr w:rsidR="00210E41" w:rsidRPr="009537AB" w14:paraId="3CCE6C6D" w14:textId="77777777" w:rsidTr="00210E41">
        <w:trPr>
          <w:trHeight w:val="339"/>
        </w:trPr>
        <w:tc>
          <w:tcPr>
            <w:tcW w:w="4786" w:type="dxa"/>
            <w:gridSpan w:val="2"/>
            <w:shd w:val="clear" w:color="auto" w:fill="auto"/>
            <w:vAlign w:val="bottom"/>
          </w:tcPr>
          <w:p w14:paraId="12AA88E3" w14:textId="77777777" w:rsidR="002105FB" w:rsidRPr="009537AB" w:rsidRDefault="002105FB">
            <w:pPr>
              <w:rPr>
                <w:rFonts w:ascii="Arial" w:eastAsia="Times New Roman" w:hAnsi="Arial" w:cs="Arial"/>
                <w:sz w:val="22"/>
              </w:rPr>
            </w:pPr>
            <w:r w:rsidRPr="009537AB">
              <w:rPr>
                <w:rFonts w:ascii="Arial" w:eastAsia="Times New Roman" w:hAnsi="Arial" w:cs="Arial"/>
              </w:rPr>
              <w:t>Leikkipaikat ja välineet ovat turvallisia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352306D" w14:textId="77777777" w:rsidR="002105FB" w:rsidRPr="00210E41" w:rsidRDefault="00205EEF" w:rsidP="00210E41">
            <w:pPr>
              <w:ind w:left="-175" w:right="-10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x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731895C5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14:paraId="11368E0C" w14:textId="77777777" w:rsidR="002105FB" w:rsidRPr="00210E41" w:rsidRDefault="002105FB" w:rsidP="00210E41">
            <w:pPr>
              <w:ind w:left="-126" w:right="-239" w:firstLine="126"/>
              <w:rPr>
                <w:rFonts w:cs="Arial"/>
                <w:sz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14:paraId="74F40FFD" w14:textId="77777777"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14:paraId="52164E80" w14:textId="77777777" w:rsidR="002105FB" w:rsidRPr="009537AB" w:rsidRDefault="002105FB" w:rsidP="00210E41">
            <w:pPr>
              <w:ind w:left="-175" w:firstLine="104"/>
              <w:rPr>
                <w:rFonts w:cs="Arial"/>
                <w:sz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210E41" w:rsidRPr="002105FB" w14:paraId="5BC536F1" w14:textId="77777777" w:rsidTr="00210E41">
        <w:trPr>
          <w:trHeight w:val="339"/>
        </w:trPr>
        <w:tc>
          <w:tcPr>
            <w:tcW w:w="4786" w:type="dxa"/>
            <w:gridSpan w:val="2"/>
            <w:shd w:val="clear" w:color="auto" w:fill="auto"/>
            <w:vAlign w:val="bottom"/>
          </w:tcPr>
          <w:p w14:paraId="562268F7" w14:textId="77777777" w:rsidR="002105FB" w:rsidRPr="002105FB" w:rsidRDefault="002105FB">
            <w:pPr>
              <w:rPr>
                <w:rFonts w:ascii="Arial" w:eastAsia="Times New Roman" w:hAnsi="Arial" w:cs="Arial"/>
                <w:sz w:val="1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1219DA2" w14:textId="77777777" w:rsidR="002105FB" w:rsidRPr="00210E41" w:rsidRDefault="002105FB" w:rsidP="00210E41">
            <w:pPr>
              <w:ind w:left="-175"/>
              <w:rPr>
                <w:rFonts w:cs="Arial"/>
                <w:sz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1A8F16C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14:paraId="49427E19" w14:textId="77777777" w:rsidR="002105FB" w:rsidRPr="00210E41" w:rsidRDefault="002105FB" w:rsidP="00210E41">
            <w:pPr>
              <w:ind w:left="-126" w:firstLine="126"/>
              <w:rPr>
                <w:rFonts w:cs="Arial"/>
                <w:sz w:val="20"/>
              </w:rPr>
            </w:pPr>
          </w:p>
        </w:tc>
        <w:tc>
          <w:tcPr>
            <w:tcW w:w="480" w:type="dxa"/>
            <w:gridSpan w:val="2"/>
            <w:tcBorders>
              <w:left w:val="nil"/>
            </w:tcBorders>
          </w:tcPr>
          <w:p w14:paraId="16EC5D76" w14:textId="77777777" w:rsidR="002105FB" w:rsidRPr="002105FB" w:rsidRDefault="002105FB" w:rsidP="00210E41">
            <w:pPr>
              <w:ind w:left="-175"/>
              <w:rPr>
                <w:rFonts w:ascii="Calibri" w:hAnsi="Calibri"/>
                <w:sz w:val="10"/>
                <w:szCs w:val="20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</w:tcBorders>
          </w:tcPr>
          <w:p w14:paraId="04CA30F7" w14:textId="77777777" w:rsidR="002105FB" w:rsidRPr="002105FB" w:rsidRDefault="002105FB" w:rsidP="00210E41">
            <w:pPr>
              <w:ind w:left="-175" w:firstLine="104"/>
              <w:rPr>
                <w:rFonts w:cs="Arial"/>
                <w:sz w:val="10"/>
              </w:rPr>
            </w:pPr>
          </w:p>
        </w:tc>
      </w:tr>
      <w:tr w:rsidR="00210E41" w:rsidRPr="009537AB" w14:paraId="6291999A" w14:textId="77777777" w:rsidTr="00210E41">
        <w:trPr>
          <w:trHeight w:val="339"/>
        </w:trPr>
        <w:tc>
          <w:tcPr>
            <w:tcW w:w="4786" w:type="dxa"/>
            <w:gridSpan w:val="2"/>
            <w:shd w:val="clear" w:color="auto" w:fill="auto"/>
            <w:vAlign w:val="bottom"/>
          </w:tcPr>
          <w:p w14:paraId="37D992C5" w14:textId="77777777" w:rsidR="002105FB" w:rsidRPr="009537AB" w:rsidRDefault="002105FB">
            <w:pPr>
              <w:rPr>
                <w:rFonts w:ascii="Arial" w:eastAsia="Times New Roman" w:hAnsi="Arial" w:cs="Arial"/>
              </w:rPr>
            </w:pPr>
            <w:r w:rsidRPr="009537AB">
              <w:rPr>
                <w:rFonts w:ascii="Arial" w:eastAsia="Times New Roman" w:hAnsi="Arial" w:cs="Arial"/>
                <w:sz w:val="22"/>
              </w:rPr>
              <w:t>Piha-alue on turvallinen liikkua, myös lasten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0E05387" w14:textId="77777777" w:rsidR="002105FB" w:rsidRPr="00210E41" w:rsidRDefault="00205EEF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/>
                <w:sz w:val="20"/>
              </w:rPr>
              <w:t>xx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28F13238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14:paraId="48204F75" w14:textId="77777777"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14:paraId="1A950F6D" w14:textId="77777777"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14:paraId="637D8CDB" w14:textId="77777777"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210E41" w:rsidRPr="009537AB" w14:paraId="7E16BADD" w14:textId="77777777" w:rsidTr="00210E41">
        <w:trPr>
          <w:trHeight w:val="113"/>
        </w:trPr>
        <w:tc>
          <w:tcPr>
            <w:tcW w:w="4786" w:type="dxa"/>
            <w:gridSpan w:val="2"/>
            <w:shd w:val="clear" w:color="auto" w:fill="auto"/>
            <w:vAlign w:val="bottom"/>
          </w:tcPr>
          <w:p w14:paraId="06BEA64E" w14:textId="77777777" w:rsidR="002105FB" w:rsidRPr="009537AB" w:rsidRDefault="002105FB">
            <w:pPr>
              <w:rPr>
                <w:rFonts w:ascii="Arial" w:eastAsia="Times New Roman" w:hAnsi="Arial" w:cs="Arial"/>
                <w:sz w:val="22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AFEAD64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74EB1DD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14:paraId="210A51A4" w14:textId="77777777"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480" w:type="dxa"/>
            <w:gridSpan w:val="2"/>
          </w:tcPr>
          <w:p w14:paraId="23EAB8DA" w14:textId="77777777"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12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</w:tcBorders>
          </w:tcPr>
          <w:p w14:paraId="7EC2467A" w14:textId="77777777"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12"/>
              </w:rPr>
            </w:pPr>
          </w:p>
        </w:tc>
      </w:tr>
      <w:tr w:rsidR="00210E41" w:rsidRPr="009537AB" w14:paraId="206F1AE4" w14:textId="77777777" w:rsidTr="00210E41">
        <w:trPr>
          <w:trHeight w:val="340"/>
        </w:trPr>
        <w:tc>
          <w:tcPr>
            <w:tcW w:w="4786" w:type="dxa"/>
            <w:gridSpan w:val="2"/>
            <w:shd w:val="clear" w:color="auto" w:fill="auto"/>
            <w:vAlign w:val="bottom"/>
          </w:tcPr>
          <w:p w14:paraId="490BBCED" w14:textId="77777777" w:rsidR="002105FB" w:rsidRPr="009537AB" w:rsidRDefault="002105FB">
            <w:pPr>
              <w:rPr>
                <w:rFonts w:ascii="Arial" w:eastAsia="Times New Roman" w:hAnsi="Arial" w:cs="Arial"/>
              </w:rPr>
            </w:pPr>
            <w:r w:rsidRPr="009537AB">
              <w:rPr>
                <w:rFonts w:ascii="Arial" w:eastAsia="Times New Roman" w:hAnsi="Arial" w:cs="Arial"/>
              </w:rPr>
              <w:t>Tupakantumppeja varten on metallinen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25BA7B0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gridSpan w:val="2"/>
            <w:shd w:val="clear" w:color="auto" w:fill="auto"/>
          </w:tcPr>
          <w:p w14:paraId="713CF1BD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14:paraId="4A12C197" w14:textId="77777777" w:rsidR="002105FB" w:rsidRPr="00210E41" w:rsidRDefault="00205EEF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14:paraId="4C99A747" w14:textId="77777777"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14:paraId="3DB33E70" w14:textId="77777777" w:rsidR="002105FB" w:rsidRPr="009537AB" w:rsidRDefault="00205EEF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 katso liite</w:t>
            </w:r>
          </w:p>
        </w:tc>
      </w:tr>
      <w:tr w:rsidR="00210E41" w:rsidRPr="009537AB" w14:paraId="55EB3979" w14:textId="77777777" w:rsidTr="00210E41">
        <w:tc>
          <w:tcPr>
            <w:tcW w:w="4786" w:type="dxa"/>
            <w:gridSpan w:val="2"/>
            <w:shd w:val="clear" w:color="auto" w:fill="auto"/>
            <w:vAlign w:val="bottom"/>
          </w:tcPr>
          <w:p w14:paraId="61676C40" w14:textId="77777777" w:rsidR="002105FB" w:rsidRPr="009537AB" w:rsidRDefault="002105FB">
            <w:pPr>
              <w:rPr>
                <w:rFonts w:ascii="Arial" w:eastAsia="Times New Roman" w:hAnsi="Arial" w:cs="Arial"/>
              </w:rPr>
            </w:pPr>
            <w:r w:rsidRPr="009537AB">
              <w:rPr>
                <w:rFonts w:ascii="Arial" w:eastAsia="Times New Roman" w:hAnsi="Arial" w:cs="Arial"/>
              </w:rPr>
              <w:t>kannella varustettu astia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7B0C1C5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3067956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14:paraId="1A6998C2" w14:textId="77777777"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14:paraId="60160D03" w14:textId="77777777"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</w:tcBorders>
          </w:tcPr>
          <w:p w14:paraId="48FE1151" w14:textId="77777777"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</w:p>
        </w:tc>
      </w:tr>
      <w:tr w:rsidR="00210E41" w:rsidRPr="009537AB" w14:paraId="03B6A040" w14:textId="77777777" w:rsidTr="00210E41">
        <w:trPr>
          <w:trHeight w:val="57"/>
        </w:trPr>
        <w:tc>
          <w:tcPr>
            <w:tcW w:w="4786" w:type="dxa"/>
            <w:gridSpan w:val="2"/>
            <w:shd w:val="clear" w:color="auto" w:fill="auto"/>
            <w:vAlign w:val="bottom"/>
          </w:tcPr>
          <w:p w14:paraId="3C08CA1F" w14:textId="77777777" w:rsidR="002105FB" w:rsidRPr="009537AB" w:rsidRDefault="002105FB">
            <w:pPr>
              <w:rPr>
                <w:rFonts w:ascii="Arial" w:eastAsia="Times New Roman" w:hAnsi="Arial" w:cs="Arial"/>
                <w:sz w:val="2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83EE812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059C817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14:paraId="6F5DF41E" w14:textId="77777777"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480" w:type="dxa"/>
            <w:gridSpan w:val="2"/>
          </w:tcPr>
          <w:p w14:paraId="026B13F8" w14:textId="77777777" w:rsidR="002105FB" w:rsidRPr="009537AB" w:rsidRDefault="002105FB" w:rsidP="00210E41">
            <w:pPr>
              <w:ind w:left="-175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3171" w:type="dxa"/>
            <w:gridSpan w:val="2"/>
          </w:tcPr>
          <w:p w14:paraId="60E9C850" w14:textId="77777777" w:rsidR="002105FB" w:rsidRPr="009537AB" w:rsidRDefault="002105FB" w:rsidP="00210E41">
            <w:pPr>
              <w:ind w:left="-175" w:firstLine="104"/>
              <w:rPr>
                <w:rFonts w:ascii="Calibri" w:hAnsi="Calibri"/>
                <w:sz w:val="2"/>
                <w:szCs w:val="12"/>
              </w:rPr>
            </w:pPr>
          </w:p>
        </w:tc>
      </w:tr>
      <w:tr w:rsidR="00210E41" w:rsidRPr="009537AB" w14:paraId="7FB3E58D" w14:textId="77777777" w:rsidTr="00210E41">
        <w:trPr>
          <w:trHeight w:val="340"/>
        </w:trPr>
        <w:tc>
          <w:tcPr>
            <w:tcW w:w="4786" w:type="dxa"/>
            <w:gridSpan w:val="2"/>
            <w:shd w:val="clear" w:color="auto" w:fill="auto"/>
            <w:vAlign w:val="bottom"/>
          </w:tcPr>
          <w:p w14:paraId="102E730C" w14:textId="77777777" w:rsidR="002105FB" w:rsidRPr="009537AB" w:rsidRDefault="002105FB">
            <w:pPr>
              <w:rPr>
                <w:rFonts w:ascii="Arial" w:eastAsia="Times New Roman" w:hAnsi="Arial" w:cs="Arial"/>
                <w:sz w:val="22"/>
              </w:rPr>
            </w:pPr>
            <w:r w:rsidRPr="009537AB">
              <w:rPr>
                <w:rFonts w:ascii="Arial" w:eastAsia="Times New Roman" w:hAnsi="Arial" w:cs="Arial"/>
                <w:sz w:val="22"/>
              </w:rPr>
              <w:t>Asiattomien henkilöiden pääsy rakennukseen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10044E3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gridSpan w:val="2"/>
            <w:shd w:val="clear" w:color="auto" w:fill="auto"/>
          </w:tcPr>
          <w:p w14:paraId="625F94C6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14:paraId="07DB67BE" w14:textId="77777777"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14:paraId="0727A883" w14:textId="77777777"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14:paraId="17785DD1" w14:textId="77777777"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210E41" w:rsidRPr="00200EF7" w14:paraId="6BCC817B" w14:textId="77777777" w:rsidTr="00210E41">
        <w:trPr>
          <w:gridAfter w:val="1"/>
          <w:wAfter w:w="129" w:type="dxa"/>
        </w:trPr>
        <w:tc>
          <w:tcPr>
            <w:tcW w:w="4711" w:type="dxa"/>
            <w:shd w:val="clear" w:color="auto" w:fill="auto"/>
            <w:vAlign w:val="bottom"/>
          </w:tcPr>
          <w:p w14:paraId="337A4F21" w14:textId="77777777" w:rsidR="002105FB" w:rsidRPr="006D6126" w:rsidRDefault="002105FB">
            <w:pPr>
              <w:rPr>
                <w:rFonts w:ascii="Arial" w:eastAsia="Times New Roman" w:hAnsi="Arial" w:cs="Arial"/>
                <w:sz w:val="22"/>
              </w:rPr>
            </w:pPr>
            <w:r w:rsidRPr="006D6126">
              <w:rPr>
                <w:rFonts w:ascii="Arial" w:eastAsia="Times New Roman" w:hAnsi="Arial" w:cs="Arial"/>
                <w:sz w:val="22"/>
              </w:rPr>
              <w:t>ja sen läheisyyteen on estetty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63A7708" w14:textId="77777777" w:rsidR="002105FB" w:rsidRPr="00200EF7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BF56A23" w14:textId="77777777" w:rsidR="002105FB" w:rsidRPr="00200EF7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14:paraId="50F5A0D9" w14:textId="77777777" w:rsidR="002105FB" w:rsidRPr="00200EF7" w:rsidRDefault="002105FB" w:rsidP="00210E41">
            <w:pPr>
              <w:ind w:left="-126" w:firstLine="126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gridSpan w:val="2"/>
          </w:tcPr>
          <w:p w14:paraId="7A288064" w14:textId="77777777" w:rsidR="002105FB" w:rsidRPr="00200EF7" w:rsidRDefault="002105FB" w:rsidP="00210E41">
            <w:pPr>
              <w:ind w:left="-126" w:firstLine="126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079" w:type="dxa"/>
            <w:gridSpan w:val="2"/>
            <w:tcBorders>
              <w:top w:val="single" w:sz="4" w:space="0" w:color="auto"/>
            </w:tcBorders>
          </w:tcPr>
          <w:p w14:paraId="7ED27B2E" w14:textId="77777777" w:rsidR="002105FB" w:rsidRPr="00200EF7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</w:p>
        </w:tc>
      </w:tr>
    </w:tbl>
    <w:p w14:paraId="1F902992" w14:textId="77777777" w:rsidR="00C0196D" w:rsidRDefault="00C0196D" w:rsidP="005E428A">
      <w:pPr>
        <w:rPr>
          <w:rFonts w:ascii="Calibri" w:hAnsi="Calibri"/>
          <w:sz w:val="22"/>
          <w:szCs w:val="20"/>
        </w:rPr>
      </w:pPr>
    </w:p>
    <w:p w14:paraId="78979071" w14:textId="77777777" w:rsidR="00280AAF" w:rsidRDefault="00280AAF" w:rsidP="005E428A">
      <w:pPr>
        <w:rPr>
          <w:rFonts w:ascii="Calibri" w:hAnsi="Calibri"/>
          <w:sz w:val="22"/>
          <w:szCs w:val="20"/>
        </w:rPr>
      </w:pPr>
    </w:p>
    <w:p w14:paraId="698D270D" w14:textId="77777777" w:rsidR="00280AAF" w:rsidRDefault="00280AAF" w:rsidP="005E428A">
      <w:pPr>
        <w:rPr>
          <w:rFonts w:ascii="Calibri" w:hAnsi="Calibri"/>
          <w:sz w:val="22"/>
          <w:szCs w:val="20"/>
        </w:rPr>
      </w:pPr>
    </w:p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6D6126" w:rsidRPr="008A0FAE" w14:paraId="75BAD566" w14:textId="77777777" w:rsidTr="00441FE0">
        <w:tc>
          <w:tcPr>
            <w:tcW w:w="4503" w:type="dxa"/>
            <w:shd w:val="clear" w:color="auto" w:fill="DCDCDB"/>
            <w:vAlign w:val="bottom"/>
          </w:tcPr>
          <w:p w14:paraId="671FFC0E" w14:textId="77777777" w:rsidR="006D6126" w:rsidRPr="008A0FAE" w:rsidRDefault="006D6126" w:rsidP="00441FE0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</w:p>
        </w:tc>
        <w:tc>
          <w:tcPr>
            <w:tcW w:w="1134" w:type="dxa"/>
            <w:shd w:val="clear" w:color="auto" w:fill="DCDCDB"/>
          </w:tcPr>
          <w:p w14:paraId="51159939" w14:textId="77777777"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14:paraId="44A40E60" w14:textId="77777777" w:rsidR="006D6126" w:rsidRPr="008A0FAE" w:rsidRDefault="006D6126" w:rsidP="00441FE0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14:paraId="64C85D94" w14:textId="77777777"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14:paraId="1B9993B5" w14:textId="77777777" w:rsidR="00280AAF" w:rsidRDefault="00280AAF" w:rsidP="00280AAF">
      <w:pPr>
        <w:rPr>
          <w:rFonts w:ascii="Calibri" w:hAnsi="Calibri"/>
          <w:b/>
          <w:color w:val="003E73"/>
          <w:sz w:val="28"/>
          <w:szCs w:val="20"/>
        </w:rPr>
      </w:pPr>
    </w:p>
    <w:p w14:paraId="6DC43EB9" w14:textId="77777777" w:rsidR="00280AAF" w:rsidRPr="00280AAF" w:rsidRDefault="00280AAF" w:rsidP="00280AAF">
      <w:pPr>
        <w:rPr>
          <w:rFonts w:ascii="Calibri" w:hAnsi="Calibri"/>
          <w:b/>
          <w:color w:val="003E73"/>
          <w:sz w:val="28"/>
          <w:szCs w:val="20"/>
        </w:rPr>
      </w:pPr>
      <w:r w:rsidRPr="00280AAF">
        <w:rPr>
          <w:rFonts w:ascii="Calibri" w:hAnsi="Calibri"/>
          <w:b/>
          <w:color w:val="003E73"/>
          <w:sz w:val="28"/>
          <w:szCs w:val="20"/>
        </w:rPr>
        <w:t>HÄTÄTILANTEISIIN VARAUTUMINEN</w:t>
      </w:r>
    </w:p>
    <w:p w14:paraId="1CA73359" w14:textId="77777777" w:rsidR="00280AAF" w:rsidRPr="00F41D32" w:rsidRDefault="00280AAF" w:rsidP="005E428A">
      <w:pPr>
        <w:rPr>
          <w:rFonts w:ascii="Calibri" w:hAnsi="Calibri"/>
          <w:sz w:val="16"/>
          <w:szCs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798"/>
        <w:gridCol w:w="716"/>
        <w:gridCol w:w="280"/>
        <w:gridCol w:w="716"/>
        <w:gridCol w:w="548"/>
        <w:gridCol w:w="3256"/>
      </w:tblGrid>
      <w:tr w:rsidR="004C2F8C" w:rsidRPr="00200EF7" w14:paraId="170787DC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5569A5C9" w14:textId="77777777" w:rsidR="004C2F8C" w:rsidRPr="00200EF7" w:rsidRDefault="004C2F8C" w:rsidP="00200EF7">
            <w:pPr>
              <w:rPr>
                <w:rFonts w:ascii="Arial" w:eastAsia="Times New Roman" w:hAnsi="Arial" w:cs="Arial"/>
              </w:rPr>
            </w:pPr>
            <w:r w:rsidRPr="00280AAF">
              <w:rPr>
                <w:rFonts w:ascii="Arial" w:eastAsia="Times New Roman" w:hAnsi="Arial" w:cs="Arial"/>
              </w:rPr>
              <w:t xml:space="preserve">Poistumisreitit </w:t>
            </w:r>
            <w:r w:rsidR="00C27DED">
              <w:rPr>
                <w:rFonts w:ascii="Arial" w:eastAsia="Times New Roman" w:hAnsi="Arial" w:cs="Arial"/>
              </w:rPr>
              <w:t xml:space="preserve">ovat </w:t>
            </w:r>
            <w:r w:rsidRPr="00280AAF">
              <w:rPr>
                <w:rFonts w:ascii="Arial" w:eastAsia="Times New Roman" w:hAnsi="Arial" w:cs="Arial"/>
              </w:rPr>
              <w:t>vapaat sekä</w:t>
            </w:r>
          </w:p>
        </w:tc>
        <w:tc>
          <w:tcPr>
            <w:tcW w:w="567" w:type="dxa"/>
            <w:shd w:val="clear" w:color="auto" w:fill="auto"/>
          </w:tcPr>
          <w:p w14:paraId="510A02A9" w14:textId="77777777" w:rsidR="004C2F8C" w:rsidRPr="009537AB" w:rsidRDefault="00205EEF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0814E3CA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473806B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E126002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1FA3672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14:paraId="7F42F003" w14:textId="77777777" w:rsidTr="00D63ED3">
        <w:trPr>
          <w:trHeight w:val="328"/>
        </w:trPr>
        <w:tc>
          <w:tcPr>
            <w:tcW w:w="4928" w:type="dxa"/>
            <w:shd w:val="clear" w:color="auto" w:fill="auto"/>
          </w:tcPr>
          <w:p w14:paraId="16F3D199" w14:textId="77777777" w:rsidR="004C2F8C" w:rsidRPr="00200EF7" w:rsidRDefault="004C2F8C" w:rsidP="00200EF7">
            <w:pPr>
              <w:rPr>
                <w:rFonts w:ascii="Arial" w:eastAsia="Times New Roman" w:hAnsi="Arial" w:cs="Arial"/>
              </w:rPr>
            </w:pPr>
            <w:r w:rsidRPr="00280AAF">
              <w:rPr>
                <w:rFonts w:ascii="Arial" w:eastAsia="Times New Roman" w:hAnsi="Arial" w:cs="Arial"/>
              </w:rPr>
              <w:t>ovet avattavissa ilman avainta</w:t>
            </w:r>
          </w:p>
        </w:tc>
        <w:tc>
          <w:tcPr>
            <w:tcW w:w="567" w:type="dxa"/>
            <w:shd w:val="clear" w:color="auto" w:fill="auto"/>
          </w:tcPr>
          <w:p w14:paraId="22BCA9C9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ACA3745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AB73531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</w:tcPr>
          <w:p w14:paraId="6180A4EA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F4398A0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4C2F8C" w:rsidRPr="00200EF7" w14:paraId="7030B041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45FEA4A4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Poistumisvalot ja -merkinnät toimivat</w:t>
            </w:r>
          </w:p>
        </w:tc>
        <w:tc>
          <w:tcPr>
            <w:tcW w:w="567" w:type="dxa"/>
            <w:shd w:val="clear" w:color="auto" w:fill="auto"/>
          </w:tcPr>
          <w:p w14:paraId="54FF03AA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563C73AA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82E119A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A6640C6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FCFC11F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14:paraId="6CF7F8C2" w14:textId="7777777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14:paraId="16E6A055" w14:textId="77777777" w:rsidR="004C2F8C" w:rsidRPr="00200EF7" w:rsidRDefault="004C2F8C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28A193F4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59B5BE86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2C5AEE14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376C2F1C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C5827B4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1B6B35AC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000F188D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Käsisammuttimet ja </w:t>
            </w:r>
            <w:proofErr w:type="gramStart"/>
            <w:r w:rsidRPr="00200EF7">
              <w:rPr>
                <w:rFonts w:ascii="Arial" w:eastAsia="Times New Roman" w:hAnsi="Arial" w:cs="Arial"/>
              </w:rPr>
              <w:t>pikapalopostit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5E2D8641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13844BD3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55DA775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04EE0A20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B072034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14:paraId="174E873F" w14:textId="77777777" w:rsidTr="00D63ED3">
        <w:trPr>
          <w:trHeight w:val="284"/>
        </w:trPr>
        <w:tc>
          <w:tcPr>
            <w:tcW w:w="4928" w:type="dxa"/>
            <w:shd w:val="clear" w:color="auto" w:fill="auto"/>
          </w:tcPr>
          <w:p w14:paraId="7AF6C599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huollettu, tarkastettu ja merkitty</w:t>
            </w:r>
          </w:p>
        </w:tc>
        <w:tc>
          <w:tcPr>
            <w:tcW w:w="567" w:type="dxa"/>
            <w:shd w:val="clear" w:color="auto" w:fill="auto"/>
          </w:tcPr>
          <w:p w14:paraId="68076EAC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002DB280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74258F32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5FF361EE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700DDED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6A0134C5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3AA72D91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Alkusammutuskalusto on helposti</w:t>
            </w:r>
          </w:p>
        </w:tc>
        <w:tc>
          <w:tcPr>
            <w:tcW w:w="567" w:type="dxa"/>
            <w:shd w:val="clear" w:color="auto" w:fill="auto"/>
          </w:tcPr>
          <w:p w14:paraId="3A8BD790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21D97885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EF14B8D" w14:textId="77777777" w:rsidR="004C2F8C" w:rsidRPr="009537AB" w:rsidRDefault="00205EEF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</w:tcPr>
          <w:p w14:paraId="79EC33C4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58AD458" w14:textId="77777777" w:rsidR="004C2F8C" w:rsidRPr="009537AB" w:rsidRDefault="00205EEF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 katso liite</w:t>
            </w:r>
          </w:p>
        </w:tc>
      </w:tr>
      <w:tr w:rsidR="004C2F8C" w:rsidRPr="00200EF7" w14:paraId="60B5308E" w14:textId="77777777" w:rsidTr="00D63ED3">
        <w:trPr>
          <w:trHeight w:val="284"/>
        </w:trPr>
        <w:tc>
          <w:tcPr>
            <w:tcW w:w="4928" w:type="dxa"/>
            <w:shd w:val="clear" w:color="auto" w:fill="auto"/>
          </w:tcPr>
          <w:p w14:paraId="4B524CB2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havaittavissa ja käyttöönotettavissa</w:t>
            </w:r>
          </w:p>
        </w:tc>
        <w:tc>
          <w:tcPr>
            <w:tcW w:w="567" w:type="dxa"/>
            <w:shd w:val="clear" w:color="auto" w:fill="auto"/>
          </w:tcPr>
          <w:p w14:paraId="2F552E6B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71E28BF8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1B20A5C7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4E84805C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C3D24AF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246E87B9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22148F67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Palavien nesteiden varastointi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</w:p>
        </w:tc>
        <w:tc>
          <w:tcPr>
            <w:tcW w:w="567" w:type="dxa"/>
            <w:shd w:val="clear" w:color="auto" w:fill="auto"/>
          </w:tcPr>
          <w:p w14:paraId="09CE37C4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473E0968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1FBC541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2CB2CBA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77F9470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14:paraId="2F455C49" w14:textId="77777777" w:rsidTr="00D63ED3">
        <w:trPr>
          <w:trHeight w:val="113"/>
        </w:trPr>
        <w:tc>
          <w:tcPr>
            <w:tcW w:w="4928" w:type="dxa"/>
            <w:shd w:val="clear" w:color="auto" w:fill="auto"/>
          </w:tcPr>
          <w:p w14:paraId="3F59816C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merkitty ja järjestyksessä</w:t>
            </w:r>
          </w:p>
        </w:tc>
        <w:tc>
          <w:tcPr>
            <w:tcW w:w="567" w:type="dxa"/>
            <w:shd w:val="clear" w:color="auto" w:fill="auto"/>
          </w:tcPr>
          <w:p w14:paraId="67C6F56E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56C27E10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7E6B0460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6A93CB89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2F43FEE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C27DED" w:rsidRPr="00C27DED" w14:paraId="0A4E6E3C" w14:textId="77777777" w:rsidTr="00D63ED3">
        <w:trPr>
          <w:trHeight w:val="57"/>
        </w:trPr>
        <w:tc>
          <w:tcPr>
            <w:tcW w:w="4928" w:type="dxa"/>
            <w:shd w:val="clear" w:color="auto" w:fill="auto"/>
            <w:vAlign w:val="bottom"/>
          </w:tcPr>
          <w:p w14:paraId="12F239A9" w14:textId="77777777" w:rsidR="00C27DED" w:rsidRPr="00C27DED" w:rsidRDefault="00C27DED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719AB367" w14:textId="77777777"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6E15A4C" w14:textId="77777777"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E51F465" w14:textId="77777777"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</w:tcPr>
          <w:p w14:paraId="491997EA" w14:textId="77777777"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402" w:type="dxa"/>
          </w:tcPr>
          <w:p w14:paraId="75E5C1F3" w14:textId="77777777"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4C2F8C" w:rsidRPr="00200EF7" w14:paraId="1278CB76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7DE79716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Palovaroittimet tai -ilmoitin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testattu</w:t>
            </w:r>
          </w:p>
        </w:tc>
        <w:tc>
          <w:tcPr>
            <w:tcW w:w="567" w:type="dxa"/>
            <w:shd w:val="clear" w:color="auto" w:fill="auto"/>
          </w:tcPr>
          <w:p w14:paraId="389C1609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5706389A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4B643EA" w14:textId="77777777" w:rsidR="004C2F8C" w:rsidRPr="009537AB" w:rsidRDefault="00205EEF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</w:tcPr>
          <w:p w14:paraId="7F5824EC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38D656C" w14:textId="77777777" w:rsidR="004C2F8C" w:rsidRPr="009537AB" w:rsidRDefault="00205EEF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 katso liite</w:t>
            </w:r>
          </w:p>
        </w:tc>
      </w:tr>
      <w:tr w:rsidR="004C2F8C" w:rsidRPr="00200EF7" w14:paraId="350CC448" w14:textId="7777777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14:paraId="3F221EA5" w14:textId="77777777" w:rsidR="004C2F8C" w:rsidRPr="00200EF7" w:rsidRDefault="004C2F8C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1AFE834D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0FFCEE8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0B15B05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</w:tcPr>
          <w:p w14:paraId="0EFDA643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3E00AD8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4C2F8C" w:rsidRPr="00200EF7" w14:paraId="45DBDF7E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45D2C065" w14:textId="77777777" w:rsidR="004C2F8C" w:rsidRPr="00200EF7" w:rsidRDefault="004C2F8C" w:rsidP="00280AAF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Sprinklerikeskus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testattu ja merkitty</w:t>
            </w:r>
          </w:p>
        </w:tc>
        <w:tc>
          <w:tcPr>
            <w:tcW w:w="567" w:type="dxa"/>
            <w:shd w:val="clear" w:color="auto" w:fill="auto"/>
          </w:tcPr>
          <w:p w14:paraId="412BAC0C" w14:textId="77777777" w:rsidR="004C2F8C" w:rsidRPr="009537AB" w:rsidRDefault="00205EEF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43741B88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850FBB5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5D53DA6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0AADC8D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14:paraId="6C1BB85A" w14:textId="7777777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14:paraId="1F19CF8C" w14:textId="77777777" w:rsidR="004C2F8C" w:rsidRPr="00200EF7" w:rsidRDefault="004C2F8C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3C3C017B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65119A6E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6F5E6A7D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14283945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629C948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2F27B529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7E7C55CB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Savunpoistoluukku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merkitty</w:t>
            </w:r>
          </w:p>
        </w:tc>
        <w:tc>
          <w:tcPr>
            <w:tcW w:w="567" w:type="dxa"/>
            <w:shd w:val="clear" w:color="auto" w:fill="auto"/>
          </w:tcPr>
          <w:p w14:paraId="02F44BC1" w14:textId="77777777" w:rsidR="004C2F8C" w:rsidRPr="009537AB" w:rsidRDefault="00205EEF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710ADA17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85DA04A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ADB1212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151188D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14:paraId="34712175" w14:textId="7777777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14:paraId="215DBADE" w14:textId="77777777"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23D68960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78610096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3C607D18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5CABCC45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5C86901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5D4457E2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731D5407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lmastoinnin </w:t>
            </w:r>
            <w:proofErr w:type="spellStart"/>
            <w:r>
              <w:rPr>
                <w:rFonts w:ascii="Arial" w:eastAsia="Times New Roman" w:hAnsi="Arial" w:cs="Arial"/>
              </w:rPr>
              <w:t>hätäseis</w:t>
            </w:r>
            <w:proofErr w:type="spellEnd"/>
            <w:r w:rsidR="006C1FA0">
              <w:rPr>
                <w:rFonts w:ascii="Arial" w:eastAsia="Times New Roman" w:hAnsi="Arial" w:cs="Arial"/>
              </w:rPr>
              <w:t xml:space="preserve"> on</w:t>
            </w:r>
            <w:r>
              <w:rPr>
                <w:rFonts w:ascii="Arial" w:eastAsia="Times New Roman" w:hAnsi="Arial" w:cs="Arial"/>
              </w:rPr>
              <w:t xml:space="preserve"> merkitty</w:t>
            </w:r>
          </w:p>
        </w:tc>
        <w:tc>
          <w:tcPr>
            <w:tcW w:w="567" w:type="dxa"/>
            <w:shd w:val="clear" w:color="auto" w:fill="auto"/>
          </w:tcPr>
          <w:p w14:paraId="472D782B" w14:textId="77777777" w:rsidR="004C2F8C" w:rsidRPr="009537AB" w:rsidRDefault="00205EEF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3667EB8E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BC46992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912EEB7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65CB2CD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14:paraId="68C603B1" w14:textId="7777777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14:paraId="21EC6B38" w14:textId="77777777"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05DA0F53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198A9DAD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75CFA400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39D39002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44867E2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63F0BD3D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0F889F28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ähkön pääsulku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>
              <w:rPr>
                <w:rFonts w:ascii="Arial" w:eastAsia="Times New Roman" w:hAnsi="Arial" w:cs="Arial"/>
              </w:rPr>
              <w:t>merkitty</w:t>
            </w:r>
          </w:p>
        </w:tc>
        <w:tc>
          <w:tcPr>
            <w:tcW w:w="567" w:type="dxa"/>
            <w:shd w:val="clear" w:color="auto" w:fill="auto"/>
          </w:tcPr>
          <w:p w14:paraId="074E6CB2" w14:textId="77777777" w:rsidR="004C2F8C" w:rsidRPr="009537AB" w:rsidRDefault="00205EEF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66AC8DC0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4C6FB96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0AE4E21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9F84160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14:paraId="1F1CEAA5" w14:textId="7777777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14:paraId="2598C44C" w14:textId="77777777"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70AF6A1A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14866720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032EFDE3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3CCE96FA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C82C06D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39482697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336275A3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eden pääsulku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r>
              <w:rPr>
                <w:rFonts w:ascii="Arial" w:eastAsia="Times New Roman" w:hAnsi="Arial" w:cs="Arial"/>
              </w:rPr>
              <w:t xml:space="preserve"> merkitty</w:t>
            </w:r>
          </w:p>
        </w:tc>
        <w:tc>
          <w:tcPr>
            <w:tcW w:w="567" w:type="dxa"/>
            <w:shd w:val="clear" w:color="auto" w:fill="auto"/>
          </w:tcPr>
          <w:p w14:paraId="6347C2CF" w14:textId="77777777" w:rsidR="004C2F8C" w:rsidRPr="009537AB" w:rsidRDefault="00205EEF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53095BCF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9140185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F8B25AD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831604D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</w:tbl>
    <w:p w14:paraId="1FFD46AC" w14:textId="77777777" w:rsidR="00F37A49" w:rsidRPr="00551247" w:rsidRDefault="00F37A49">
      <w:pPr>
        <w:rPr>
          <w:sz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773"/>
        <w:gridCol w:w="716"/>
        <w:gridCol w:w="280"/>
        <w:gridCol w:w="716"/>
        <w:gridCol w:w="551"/>
        <w:gridCol w:w="3278"/>
      </w:tblGrid>
      <w:tr w:rsidR="004C2F8C" w:rsidRPr="00200EF7" w14:paraId="137ED53D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528D09D4" w14:textId="77777777" w:rsidR="004C2F8C" w:rsidRPr="00200EF7" w:rsidRDefault="004C2F8C" w:rsidP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Palo-ovet ovat itsestään sulkeutuvia ja </w:t>
            </w:r>
          </w:p>
        </w:tc>
        <w:tc>
          <w:tcPr>
            <w:tcW w:w="567" w:type="dxa"/>
            <w:shd w:val="clear" w:color="auto" w:fill="auto"/>
          </w:tcPr>
          <w:p w14:paraId="07BEDF96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4094419A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2A58F0F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46DEB51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7E97D75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14:paraId="0C2C2D7A" w14:textId="77777777" w:rsidTr="00D63ED3">
        <w:trPr>
          <w:trHeight w:val="340"/>
        </w:trPr>
        <w:tc>
          <w:tcPr>
            <w:tcW w:w="4928" w:type="dxa"/>
            <w:shd w:val="clear" w:color="auto" w:fill="auto"/>
          </w:tcPr>
          <w:p w14:paraId="03C72F93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alpautuvia (pl. huoneistojen ovet)</w:t>
            </w:r>
          </w:p>
        </w:tc>
        <w:tc>
          <w:tcPr>
            <w:tcW w:w="567" w:type="dxa"/>
            <w:shd w:val="clear" w:color="auto" w:fill="auto"/>
          </w:tcPr>
          <w:p w14:paraId="0B78C68A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3654F16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97C640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</w:tcPr>
          <w:p w14:paraId="699D551F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3D7783A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</w:tr>
    </w:tbl>
    <w:p w14:paraId="15D96416" w14:textId="77777777" w:rsidR="00F42A2B" w:rsidRPr="006C1FA0" w:rsidRDefault="00F42A2B">
      <w:pPr>
        <w:rPr>
          <w:sz w:val="2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779"/>
        <w:gridCol w:w="716"/>
        <w:gridCol w:w="280"/>
        <w:gridCol w:w="716"/>
        <w:gridCol w:w="550"/>
        <w:gridCol w:w="3273"/>
      </w:tblGrid>
      <w:tr w:rsidR="004C2F8C" w:rsidRPr="00200EF7" w14:paraId="186CE275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4FE14D66" w14:textId="77777777" w:rsidR="004C2F8C" w:rsidRPr="00200EF7" w:rsidRDefault="004C2F8C" w:rsidP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äpiviennit palo-o</w:t>
            </w:r>
            <w:r w:rsidR="006D6126">
              <w:rPr>
                <w:rFonts w:ascii="Arial" w:eastAsia="Times New Roman" w:hAnsi="Arial" w:cs="Arial"/>
              </w:rPr>
              <w:t>sastojen välillä ovat tiiviit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11631EBF" w14:textId="77777777" w:rsidR="004C2F8C" w:rsidRPr="009537AB" w:rsidRDefault="00205EEF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229F2CF3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F8C3C85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1FA96C7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5772FAE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14:paraId="483840B8" w14:textId="77777777" w:rsidTr="00D63ED3">
        <w:trPr>
          <w:trHeight w:val="340"/>
        </w:trPr>
        <w:tc>
          <w:tcPr>
            <w:tcW w:w="4928" w:type="dxa"/>
            <w:shd w:val="clear" w:color="auto" w:fill="auto"/>
          </w:tcPr>
          <w:p w14:paraId="2438577B" w14:textId="77777777" w:rsidR="004C2F8C" w:rsidRPr="00200EF7" w:rsidRDefault="006D612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ja </w:t>
            </w:r>
            <w:r w:rsidR="004C2F8C">
              <w:rPr>
                <w:rFonts w:ascii="Arial" w:eastAsia="Times New Roman" w:hAnsi="Arial" w:cs="Arial"/>
              </w:rPr>
              <w:t>palo-ovet pidetään kiinni</w:t>
            </w:r>
          </w:p>
        </w:tc>
        <w:tc>
          <w:tcPr>
            <w:tcW w:w="567" w:type="dxa"/>
            <w:shd w:val="clear" w:color="auto" w:fill="auto"/>
          </w:tcPr>
          <w:p w14:paraId="2080CD45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84FA3C4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24A458E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</w:tcPr>
          <w:p w14:paraId="265B50FF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3F1C95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tr w:rsidR="004C2F8C" w:rsidRPr="00C27DED" w14:paraId="11FCC3F2" w14:textId="77777777" w:rsidTr="00D63ED3">
        <w:trPr>
          <w:trHeight w:val="202"/>
        </w:trPr>
        <w:tc>
          <w:tcPr>
            <w:tcW w:w="4928" w:type="dxa"/>
            <w:shd w:val="clear" w:color="auto" w:fill="auto"/>
            <w:vAlign w:val="bottom"/>
          </w:tcPr>
          <w:p w14:paraId="31179C5A" w14:textId="77777777" w:rsidR="004C2F8C" w:rsidRPr="00C27DED" w:rsidRDefault="004C2F8C">
            <w:pPr>
              <w:rPr>
                <w:rFonts w:ascii="Arial" w:eastAsia="Times New Roman" w:hAnsi="Arial" w:cs="Arial"/>
                <w:sz w:val="6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71D5E370" w14:textId="77777777"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3583291D" w14:textId="77777777"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03CD06E5" w14:textId="77777777"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567" w:type="dxa"/>
          </w:tcPr>
          <w:p w14:paraId="6B8E2BFF" w14:textId="77777777"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3402" w:type="dxa"/>
          </w:tcPr>
          <w:p w14:paraId="483AC74E" w14:textId="77777777"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</w:tr>
      <w:tr w:rsidR="004C2F8C" w:rsidRPr="00200EF7" w14:paraId="3B79D144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28F5CEC4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6D6126">
              <w:rPr>
                <w:rFonts w:ascii="Arial" w:eastAsia="Times New Roman" w:hAnsi="Arial" w:cs="Arial"/>
                <w:sz w:val="22"/>
              </w:rPr>
              <w:t xml:space="preserve">Sähkökeskukset </w:t>
            </w:r>
            <w:r w:rsidR="00C27DED" w:rsidRPr="006D6126">
              <w:rPr>
                <w:rFonts w:ascii="Arial" w:eastAsia="Times New Roman" w:hAnsi="Arial" w:cs="Arial"/>
                <w:sz w:val="22"/>
              </w:rPr>
              <w:t xml:space="preserve">ovat </w:t>
            </w:r>
            <w:r w:rsidRPr="006D6126">
              <w:rPr>
                <w:rFonts w:ascii="Arial" w:eastAsia="Times New Roman" w:hAnsi="Arial" w:cs="Arial"/>
                <w:sz w:val="22"/>
              </w:rPr>
              <w:t>järjestyksessä ja merkitty</w:t>
            </w:r>
          </w:p>
        </w:tc>
        <w:tc>
          <w:tcPr>
            <w:tcW w:w="567" w:type="dxa"/>
            <w:shd w:val="clear" w:color="auto" w:fill="auto"/>
          </w:tcPr>
          <w:p w14:paraId="790A035A" w14:textId="77777777" w:rsidR="004C2F8C" w:rsidRPr="009537AB" w:rsidRDefault="00205EEF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102F7ED9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921F4B8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6B5FEEC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F0199E6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14:paraId="0FDD62DC" w14:textId="7777777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14:paraId="4B5DE6D5" w14:textId="77777777"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6C6D5E01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3ABC4A65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647ECC3F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6F6E78A2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C16C054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43DB4032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3B264DA4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äestönsuojan kunto</w:t>
            </w:r>
          </w:p>
        </w:tc>
        <w:tc>
          <w:tcPr>
            <w:tcW w:w="567" w:type="dxa"/>
            <w:shd w:val="clear" w:color="auto" w:fill="auto"/>
          </w:tcPr>
          <w:p w14:paraId="477D5D80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2F78D7EF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A00BCE5" w14:textId="77777777" w:rsidR="004C2F8C" w:rsidRPr="009537AB" w:rsidRDefault="00205EEF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</w:tcPr>
          <w:p w14:paraId="195B8B90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805DC24" w14:textId="77777777" w:rsidR="004C2F8C" w:rsidRPr="009537AB" w:rsidRDefault="00205EEF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 katso liite</w:t>
            </w:r>
          </w:p>
        </w:tc>
      </w:tr>
      <w:tr w:rsidR="004C2F8C" w:rsidRPr="004C2F8C" w14:paraId="595377BC" w14:textId="7777777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14:paraId="4D3AA650" w14:textId="77777777"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5E0B3755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6F56A3C6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69D5D259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4AF37E11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A3834EE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48296509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72254913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äestönsuojan varusteet</w:t>
            </w:r>
          </w:p>
        </w:tc>
        <w:tc>
          <w:tcPr>
            <w:tcW w:w="567" w:type="dxa"/>
            <w:shd w:val="clear" w:color="auto" w:fill="auto"/>
          </w:tcPr>
          <w:p w14:paraId="1B715FAE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677060C3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D3D0EC7" w14:textId="77777777" w:rsidR="004C2F8C" w:rsidRPr="009537AB" w:rsidRDefault="00205EEF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</w:tcPr>
          <w:p w14:paraId="0A6CBE64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8D0AA7E" w14:textId="77777777" w:rsidR="004C2F8C" w:rsidRPr="009537AB" w:rsidRDefault="00205EEF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 katso liite</w:t>
            </w:r>
          </w:p>
        </w:tc>
      </w:tr>
      <w:tr w:rsidR="004C2F8C" w:rsidRPr="004C2F8C" w14:paraId="612916BF" w14:textId="7777777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14:paraId="7715EC1F" w14:textId="77777777"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1F106A02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53BF953C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77CCF5B6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0CFB3BEF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D36FA32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4E467C2E" w14:textId="7777777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5A7B47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2A37F6C3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40025183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3FDD912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C7D5025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E7875A7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14:paraId="6B35B2DE" w14:textId="77777777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16DBDD" w14:textId="77777777"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64FD5705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66003B53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31F0C2A9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7C688942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166AE33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2F2C9EE0" w14:textId="7777777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1BCE69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73CA4B03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32ACAD20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57A61FE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30E1E0B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FA384DB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14:paraId="795C004F" w14:textId="77777777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D7BEA1" w14:textId="77777777"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38B91CBA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308FD72D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193E9764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11429A18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E3820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20875C40" w14:textId="7777777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84CAFD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566C2227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0D670EA2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5A915DF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02B8EE9F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BA6FEBD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14:paraId="31653B9C" w14:textId="77777777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EAC794" w14:textId="77777777"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60F7362B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06E5F710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3F43DE1B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29AC7B9D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90F0CA7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332E26FE" w14:textId="7777777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AC9A74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5FAE1241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33FF37B5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108EA67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E154E7B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2708F17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14:paraId="0B16D8B3" w14:textId="77777777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9ABC9D" w14:textId="77777777"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27429174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3FD2CE61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154444C5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770EF1C2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35DA886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360699EC" w14:textId="7777777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841177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139EABD2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4932437F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8543F6C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311D55F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E336DC3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14:paraId="0EF3DDE8" w14:textId="77777777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4BC289" w14:textId="77777777"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1372C668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353245F2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64B2174C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1F34BC44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52747A2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17E9D827" w14:textId="7777777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94CEC5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33CD2BF7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611C78BF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C51254F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0110D15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92FC01C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</w:tbl>
    <w:p w14:paraId="01160BD1" w14:textId="77777777" w:rsidR="004C2F8C" w:rsidRDefault="004C2F8C"/>
    <w:p w14:paraId="45CFF484" w14:textId="77777777" w:rsidR="004C2F8C" w:rsidRDefault="004C2F8C"/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6D6126" w:rsidRPr="008A0FAE" w14:paraId="6B1A3337" w14:textId="77777777" w:rsidTr="00441FE0">
        <w:tc>
          <w:tcPr>
            <w:tcW w:w="4503" w:type="dxa"/>
            <w:shd w:val="clear" w:color="auto" w:fill="DCDCDB"/>
            <w:vAlign w:val="bottom"/>
          </w:tcPr>
          <w:p w14:paraId="55E45082" w14:textId="77777777" w:rsidR="006D6126" w:rsidRPr="008A0FAE" w:rsidRDefault="006D6126" w:rsidP="00441FE0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</w:p>
        </w:tc>
        <w:tc>
          <w:tcPr>
            <w:tcW w:w="1134" w:type="dxa"/>
            <w:shd w:val="clear" w:color="auto" w:fill="DCDCDB"/>
          </w:tcPr>
          <w:p w14:paraId="32F16764" w14:textId="77777777"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14:paraId="72182AD6" w14:textId="77777777" w:rsidR="006D6126" w:rsidRPr="008A0FAE" w:rsidRDefault="006D6126" w:rsidP="00441FE0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14:paraId="243046D6" w14:textId="77777777"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14:paraId="672BBD03" w14:textId="77777777" w:rsidR="001B4222" w:rsidRDefault="001B4222" w:rsidP="001B4222">
      <w:pPr>
        <w:rPr>
          <w:rFonts w:ascii="Calibri" w:hAnsi="Calibri"/>
          <w:b/>
          <w:color w:val="003E73"/>
          <w:sz w:val="28"/>
          <w:szCs w:val="20"/>
        </w:rPr>
      </w:pPr>
    </w:p>
    <w:p w14:paraId="13FF1BFF" w14:textId="77777777" w:rsidR="004C2F8C" w:rsidRPr="00F37A49" w:rsidRDefault="001B4222">
      <w:pPr>
        <w:rPr>
          <w:rFonts w:ascii="Calibri" w:hAnsi="Calibri"/>
          <w:b/>
          <w:color w:val="003E73"/>
          <w:sz w:val="28"/>
          <w:szCs w:val="20"/>
        </w:rPr>
      </w:pPr>
      <w:r>
        <w:rPr>
          <w:rFonts w:ascii="Calibri" w:hAnsi="Calibri"/>
          <w:b/>
          <w:color w:val="003E73"/>
          <w:sz w:val="28"/>
          <w:szCs w:val="20"/>
        </w:rPr>
        <w:t>SISÄTILAT</w:t>
      </w:r>
    </w:p>
    <w:p w14:paraId="3CE1BB70" w14:textId="77777777" w:rsidR="004C2F8C" w:rsidRPr="00F41D32" w:rsidRDefault="004C2F8C">
      <w:pPr>
        <w:rPr>
          <w:sz w:val="18"/>
        </w:rPr>
      </w:pPr>
    </w:p>
    <w:tbl>
      <w:tblPr>
        <w:tblW w:w="10314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283"/>
        <w:gridCol w:w="709"/>
        <w:gridCol w:w="425"/>
        <w:gridCol w:w="3402"/>
      </w:tblGrid>
      <w:tr w:rsidR="001D1721" w:rsidRPr="00200EF7" w14:paraId="4AFA4067" w14:textId="77777777" w:rsidTr="004317A4">
        <w:trPr>
          <w:trHeight w:val="262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3AE07B33" w14:textId="77777777" w:rsidR="001D1721" w:rsidRPr="00200EF7" w:rsidRDefault="001D172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ttia ei ole liian liukas</w:t>
            </w:r>
          </w:p>
        </w:tc>
        <w:tc>
          <w:tcPr>
            <w:tcW w:w="709" w:type="dxa"/>
            <w:shd w:val="clear" w:color="auto" w:fill="auto"/>
          </w:tcPr>
          <w:p w14:paraId="50E32041" w14:textId="77777777" w:rsidR="001D1721" w:rsidRPr="001D1721" w:rsidRDefault="00205EEF" w:rsidP="001D1721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34593774" w14:textId="77777777" w:rsidR="001D1721" w:rsidRPr="001D1721" w:rsidRDefault="001D1721" w:rsidP="001D1721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DB12ED0" w14:textId="77777777" w:rsidR="001D1721" w:rsidRPr="001D1721" w:rsidRDefault="001D1721" w:rsidP="001D1721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715DBAF3" w14:textId="77777777" w:rsidR="001D1721" w:rsidRPr="001D1721" w:rsidRDefault="001D1721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3D9F0DE" w14:textId="77777777" w:rsidR="001D1721" w:rsidRPr="001D1721" w:rsidRDefault="001D1721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  <w:tr w:rsidR="001B4222" w:rsidRPr="00AB74E3" w14:paraId="6951EA6E" w14:textId="77777777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7D857B64" w14:textId="77777777"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04DBB294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7B5E85FE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7447643F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14:paraId="71DDB234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14:paraId="610A75B1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14:paraId="73B983D2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069B63B8" w14:textId="77777777"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tot eivät luista</w:t>
            </w:r>
          </w:p>
        </w:tc>
        <w:tc>
          <w:tcPr>
            <w:tcW w:w="709" w:type="dxa"/>
            <w:shd w:val="clear" w:color="auto" w:fill="auto"/>
          </w:tcPr>
          <w:p w14:paraId="124D3096" w14:textId="77777777" w:rsidR="001B4222" w:rsidRPr="001D1721" w:rsidRDefault="00205EEF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364D9A72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A2AEAD8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3B803BBB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18057EA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  <w:tr w:rsidR="001B4222" w:rsidRPr="00AB74E3" w14:paraId="23B52531" w14:textId="77777777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2F030AFF" w14:textId="77777777"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22C9AE48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2E2FCB3C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7A9496C8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14:paraId="31697CA1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14:paraId="36DEFDA3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14:paraId="4F4D527C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77608D82" w14:textId="77777777"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ialliset lamput on vaihdettu</w:t>
            </w:r>
          </w:p>
        </w:tc>
        <w:tc>
          <w:tcPr>
            <w:tcW w:w="709" w:type="dxa"/>
            <w:shd w:val="clear" w:color="auto" w:fill="auto"/>
          </w:tcPr>
          <w:p w14:paraId="4E21A3B8" w14:textId="77777777" w:rsidR="001B4222" w:rsidRPr="001D1721" w:rsidRDefault="00205EEF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7B92AE78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53C2FA0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30FBD4AF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81B02F5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  <w:tr w:rsidR="001B4222" w:rsidRPr="00AB74E3" w14:paraId="219EDF49" w14:textId="77777777" w:rsidTr="004317A4">
        <w:trPr>
          <w:trHeight w:val="64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646244F3" w14:textId="77777777"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28FBF951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65986680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22A120AE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14:paraId="1A6F876F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14:paraId="43AB6718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14:paraId="0F42E43E" w14:textId="77777777" w:rsidTr="001D1721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66E8A5A5" w14:textId="77777777"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roetäisyydet kuumista laitteista</w:t>
            </w:r>
          </w:p>
        </w:tc>
        <w:tc>
          <w:tcPr>
            <w:tcW w:w="709" w:type="dxa"/>
            <w:shd w:val="clear" w:color="auto" w:fill="auto"/>
          </w:tcPr>
          <w:p w14:paraId="062798A4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8177C0F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7FF12ED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25" w:type="dxa"/>
          </w:tcPr>
          <w:p w14:paraId="0F86193E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</w:tcPr>
          <w:p w14:paraId="26831ED7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1B4222" w:rsidRPr="00200EF7" w14:paraId="62D78B7B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</w:tcPr>
          <w:p w14:paraId="143AD29A" w14:textId="77777777"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al</w:t>
            </w:r>
            <w:r w:rsidR="00F37A49"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</w:rPr>
              <w:t>viin materiaaleihin ovat riittävät</w:t>
            </w:r>
          </w:p>
        </w:tc>
        <w:tc>
          <w:tcPr>
            <w:tcW w:w="709" w:type="dxa"/>
            <w:shd w:val="clear" w:color="auto" w:fill="auto"/>
          </w:tcPr>
          <w:p w14:paraId="2FAE1AA3" w14:textId="77777777" w:rsidR="001B4222" w:rsidRPr="001D1721" w:rsidRDefault="00205EEF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4540BE00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FC5D738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43DE7BA6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93A7642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</w:tbl>
    <w:p w14:paraId="020ECECB" w14:textId="77777777" w:rsidR="00F37A49" w:rsidRPr="00F37A49" w:rsidRDefault="00F37A49">
      <w:pPr>
        <w:rPr>
          <w:sz w:val="2"/>
        </w:rPr>
      </w:pPr>
    </w:p>
    <w:tbl>
      <w:tblPr>
        <w:tblW w:w="10314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4786"/>
        <w:gridCol w:w="142"/>
        <w:gridCol w:w="567"/>
        <w:gridCol w:w="283"/>
        <w:gridCol w:w="567"/>
        <w:gridCol w:w="142"/>
        <w:gridCol w:w="425"/>
        <w:gridCol w:w="3402"/>
      </w:tblGrid>
      <w:tr w:rsidR="001B4222" w:rsidRPr="00F37A49" w14:paraId="69FDEB61" w14:textId="77777777" w:rsidTr="006D6126">
        <w:trPr>
          <w:trHeight w:val="170"/>
          <w:tblCellSpacing w:w="0" w:type="dxa"/>
        </w:trPr>
        <w:tc>
          <w:tcPr>
            <w:tcW w:w="4928" w:type="dxa"/>
            <w:gridSpan w:val="2"/>
            <w:shd w:val="clear" w:color="auto" w:fill="auto"/>
            <w:vAlign w:val="bottom"/>
          </w:tcPr>
          <w:p w14:paraId="0D2004CF" w14:textId="77777777" w:rsidR="001B4222" w:rsidRPr="00F37A49" w:rsidRDefault="001B4222">
            <w:pPr>
              <w:rPr>
                <w:rFonts w:ascii="Arial" w:eastAsia="Times New Roman" w:hAnsi="Arial" w:cs="Arial"/>
                <w:sz w:val="4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2065427C" w14:textId="77777777"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67B44BE1" w14:textId="77777777"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0ACFD437" w14:textId="77777777"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567" w:type="dxa"/>
            <w:gridSpan w:val="2"/>
          </w:tcPr>
          <w:p w14:paraId="620CF920" w14:textId="77777777"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3402" w:type="dxa"/>
          </w:tcPr>
          <w:p w14:paraId="26BE34D7" w14:textId="77777777"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</w:tr>
      <w:tr w:rsidR="001B4222" w:rsidRPr="00200EF7" w14:paraId="4E08CA19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4D3BC8D2" w14:textId="77777777"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ylmälaitteet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r>
              <w:rPr>
                <w:rFonts w:ascii="Arial" w:eastAsia="Times New Roman" w:hAnsi="Arial" w:cs="Arial"/>
              </w:rPr>
              <w:t xml:space="preserve"> huollettu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993FF4D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0DB5ECBD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747D83E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3A3F843C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1C0D71A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1B4222" w:rsidRPr="00AB74E3" w14:paraId="7C4CB513" w14:textId="77777777" w:rsidTr="001D1721">
        <w:trPr>
          <w:trHeight w:val="17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423E1020" w14:textId="77777777"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1FD7CCE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54A9DB3A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34C2B98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14:paraId="6C3132CB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14:paraId="36768803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14:paraId="51763AAA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25CB9FE0" w14:textId="77777777"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asva- ja ilmastointikanavat on nuohottu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FC12587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7FC954A7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9C175BD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3DCEC33B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02473AB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1B4222" w:rsidRPr="00AB74E3" w14:paraId="468AAE1F" w14:textId="77777777" w:rsidTr="006D6126">
        <w:trPr>
          <w:trHeight w:val="170"/>
          <w:tblCellSpacing w:w="0" w:type="dxa"/>
        </w:trPr>
        <w:tc>
          <w:tcPr>
            <w:tcW w:w="4928" w:type="dxa"/>
            <w:gridSpan w:val="2"/>
            <w:shd w:val="clear" w:color="auto" w:fill="auto"/>
            <w:vAlign w:val="bottom"/>
          </w:tcPr>
          <w:p w14:paraId="3FB579E7" w14:textId="77777777"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30126D35" w14:textId="77777777"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4DF45F5F" w14:textId="77777777"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32FBA68A" w14:textId="77777777"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14:paraId="7B30CC9A" w14:textId="77777777"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</w:tcPr>
          <w:p w14:paraId="1A26334C" w14:textId="77777777"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1B4222" w:rsidRPr="00200EF7" w14:paraId="3A327CC1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5146A7FD" w14:textId="77777777"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Ullakkotilat: käytävät ovat vapaat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EA76EC0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18508D6D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54E419F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0638655B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C94F973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  <w:tr w:rsidR="001B4222" w:rsidRPr="00200EF7" w14:paraId="17885798" w14:textId="77777777" w:rsidTr="001D1721">
        <w:trPr>
          <w:trHeight w:val="280"/>
          <w:tblCellSpacing w:w="0" w:type="dxa"/>
        </w:trPr>
        <w:tc>
          <w:tcPr>
            <w:tcW w:w="4786" w:type="dxa"/>
            <w:shd w:val="clear" w:color="auto" w:fill="auto"/>
          </w:tcPr>
          <w:p w14:paraId="3DE8D8FF" w14:textId="77777777"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istumiseen sekä siistit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8D98328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B896B2D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1E1686E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25" w:type="dxa"/>
          </w:tcPr>
          <w:p w14:paraId="5F6FF796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</w:tcPr>
          <w:p w14:paraId="657A1519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</w:tr>
    </w:tbl>
    <w:p w14:paraId="64953131" w14:textId="77777777" w:rsidR="006D6126" w:rsidRDefault="006D6126"/>
    <w:tbl>
      <w:tblPr>
        <w:tblW w:w="10314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283"/>
        <w:gridCol w:w="709"/>
        <w:gridCol w:w="425"/>
        <w:gridCol w:w="3402"/>
      </w:tblGrid>
      <w:tr w:rsidR="004317A4" w:rsidRPr="00AB74E3" w14:paraId="1258A9A9" w14:textId="77777777" w:rsidTr="004317A4">
        <w:trPr>
          <w:trHeight w:val="148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4A8D0FDF" w14:textId="77777777" w:rsidR="004317A4" w:rsidRPr="00200EF7" w:rsidRDefault="004317A4" w:rsidP="009537A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ellaritilat: käytävät ovat vapaat</w:t>
            </w:r>
          </w:p>
        </w:tc>
        <w:tc>
          <w:tcPr>
            <w:tcW w:w="709" w:type="dxa"/>
            <w:shd w:val="clear" w:color="auto" w:fill="auto"/>
          </w:tcPr>
          <w:p w14:paraId="20A6CD82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A26B27E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99A6370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32E5AD75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303C3F64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14:paraId="6CFD525E" w14:textId="77777777" w:rsidTr="009537AB">
        <w:trPr>
          <w:trHeight w:val="340"/>
          <w:tblCellSpacing w:w="0" w:type="dxa"/>
        </w:trPr>
        <w:tc>
          <w:tcPr>
            <w:tcW w:w="4786" w:type="dxa"/>
            <w:shd w:val="clear" w:color="auto" w:fill="auto"/>
          </w:tcPr>
          <w:p w14:paraId="6E717310" w14:textId="77777777" w:rsidR="004317A4" w:rsidRPr="00200EF7" w:rsidRDefault="004317A4" w:rsidP="009537A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istumiseen sekä siistit</w:t>
            </w:r>
          </w:p>
        </w:tc>
        <w:tc>
          <w:tcPr>
            <w:tcW w:w="709" w:type="dxa"/>
            <w:shd w:val="clear" w:color="auto" w:fill="auto"/>
          </w:tcPr>
          <w:p w14:paraId="11580F45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7A4E979D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41B622A" w14:textId="77777777" w:rsidR="004317A4" w:rsidRPr="001D1721" w:rsidRDefault="00205EEF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1991B01D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51E0D9F" w14:textId="77777777" w:rsidR="004317A4" w:rsidRPr="001D1721" w:rsidRDefault="00205EEF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 katso liite</w:t>
            </w:r>
          </w:p>
        </w:tc>
      </w:tr>
      <w:tr w:rsidR="004317A4" w:rsidRPr="00AB74E3" w14:paraId="49DABCCD" w14:textId="77777777" w:rsidTr="004317A4">
        <w:trPr>
          <w:trHeight w:val="284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4D4DD689" w14:textId="77777777"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3E2C1F4F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DB9F5DD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219E2CC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561E78D6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6A0E8394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14:paraId="2A011D01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6789DDDC" w14:textId="77777777" w:rsidR="004317A4" w:rsidRPr="00200EF7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attilahuoneen ovi on itsestään </w:t>
            </w:r>
          </w:p>
        </w:tc>
        <w:tc>
          <w:tcPr>
            <w:tcW w:w="709" w:type="dxa"/>
            <w:shd w:val="clear" w:color="auto" w:fill="auto"/>
          </w:tcPr>
          <w:p w14:paraId="2F113583" w14:textId="77777777" w:rsidR="004317A4" w:rsidRPr="001D1721" w:rsidRDefault="00205EEF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423EAE58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9B331F1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6A8FF1CB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F3BF3B4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200EF7" w14:paraId="0CE38767" w14:textId="77777777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</w:tcPr>
          <w:p w14:paraId="07C27653" w14:textId="77777777" w:rsidR="004317A4" w:rsidRPr="00200EF7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lkeutuva ja salpautuva</w:t>
            </w:r>
          </w:p>
        </w:tc>
        <w:tc>
          <w:tcPr>
            <w:tcW w:w="709" w:type="dxa"/>
            <w:shd w:val="clear" w:color="auto" w:fill="auto"/>
          </w:tcPr>
          <w:p w14:paraId="4A420227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1596E41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EE79685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55863D2A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19E54DBA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AB74E3" w14:paraId="6B9F1D90" w14:textId="77777777" w:rsidTr="004317A4">
        <w:trPr>
          <w:trHeight w:val="66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0FCE420D" w14:textId="77777777"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76C8B912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D70EB44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FFE4FC4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1A46F7A9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2F97BFA0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14:paraId="3D1A2EA4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523DFF3E" w14:textId="77777777" w:rsidR="004317A4" w:rsidRPr="00200EF7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ilat siivotaan säännöllisesti ja </w:t>
            </w:r>
          </w:p>
        </w:tc>
        <w:tc>
          <w:tcPr>
            <w:tcW w:w="709" w:type="dxa"/>
            <w:shd w:val="clear" w:color="auto" w:fill="auto"/>
          </w:tcPr>
          <w:p w14:paraId="2F75D6F3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56C3F18E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616C727" w14:textId="77777777" w:rsidR="004317A4" w:rsidRPr="001D1721" w:rsidRDefault="00205EEF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22E2F298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781795F" w14:textId="77777777" w:rsidR="004317A4" w:rsidRPr="001D1721" w:rsidRDefault="00205EEF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 katso liite</w:t>
            </w:r>
          </w:p>
        </w:tc>
      </w:tr>
      <w:tr w:rsidR="004317A4" w:rsidRPr="00200EF7" w14:paraId="0D9488E2" w14:textId="77777777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</w:tcPr>
          <w:p w14:paraId="307C309B" w14:textId="77777777" w:rsidR="004317A4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iittävän usein</w:t>
            </w:r>
          </w:p>
        </w:tc>
        <w:tc>
          <w:tcPr>
            <w:tcW w:w="709" w:type="dxa"/>
            <w:shd w:val="clear" w:color="auto" w:fill="auto"/>
          </w:tcPr>
          <w:p w14:paraId="27617AC9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1B027A4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DEDA861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616156FF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6E535298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AB74E3" w14:paraId="601A2E2F" w14:textId="77777777" w:rsidTr="004317A4">
        <w:trPr>
          <w:trHeight w:val="168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1653FCBA" w14:textId="77777777"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2F132F02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DFF257D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04DE403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1730F207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4BC1AD17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14:paraId="5659B3B6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676AB151" w14:textId="77777777" w:rsidR="004317A4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aralliset ja palavat aineet:</w:t>
            </w:r>
          </w:p>
        </w:tc>
        <w:tc>
          <w:tcPr>
            <w:tcW w:w="709" w:type="dxa"/>
            <w:shd w:val="clear" w:color="auto" w:fill="auto"/>
          </w:tcPr>
          <w:p w14:paraId="03214E04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2FBA9DE9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548BECD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72CC9011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CBFD4F6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200EF7" w14:paraId="65725771" w14:textId="77777777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</w:tcPr>
          <w:p w14:paraId="4A503EDC" w14:textId="77777777" w:rsidR="004317A4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äilytys ohjeiden ja lupien mukaan</w:t>
            </w:r>
          </w:p>
        </w:tc>
        <w:tc>
          <w:tcPr>
            <w:tcW w:w="709" w:type="dxa"/>
            <w:shd w:val="clear" w:color="auto" w:fill="auto"/>
          </w:tcPr>
          <w:p w14:paraId="03884D6D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F0EF75C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C345712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1EFD0E6E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6D1F50F9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AB74E3" w14:paraId="5A5FDB77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6E9174F9" w14:textId="77777777"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5D415603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E8D9E1D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9F77D07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76843BBF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49F51628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14:paraId="1BE46D03" w14:textId="7777777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734364" w14:textId="77777777"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2ED2108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7E18F13E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DEBC05A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783EF4AA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23D11E6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14:paraId="7FFB009A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2536D85E" w14:textId="77777777"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4417648A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078EC88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A16F48C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6DB08236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27804C47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14:paraId="19451346" w14:textId="7777777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5318B8" w14:textId="77777777"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DE81F97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6D10A80A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30B6CB6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58565D4E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446555A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14:paraId="149E13DD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0A01130A" w14:textId="77777777"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6644195B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D8DB723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0B795F4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3E007C1F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33A679DE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14:paraId="0DB9BA6E" w14:textId="7777777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6CD370" w14:textId="77777777"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CF83478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3901D60E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67DB799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6FF91A42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271403A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14:paraId="13D31E70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2931BAC5" w14:textId="77777777"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73D6E2DE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5CA4D8C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D0DA0BF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5EDC6B4B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490D0705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14:paraId="087CF693" w14:textId="7777777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437D70" w14:textId="77777777"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93007DB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32AA320E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64F003A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5FC8934D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CC7CFD5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14:paraId="3D70F5B1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3D0C10DC" w14:textId="77777777"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12EFAF40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022F03C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766FA4D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349D20E8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0B044252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14:paraId="21ABBAE6" w14:textId="7777777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8E6018" w14:textId="77777777"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E093590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02589BAD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C58DE78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185B51ED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262C1A6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14:paraId="6158DD01" w14:textId="77777777" w:rsidTr="009537AB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542DC8DF" w14:textId="77777777" w:rsidR="004317A4" w:rsidRPr="00AB74E3" w:rsidRDefault="004317A4" w:rsidP="009537AB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7B7FF025" w14:textId="77777777"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62CB32D" w14:textId="77777777"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BE2A961" w14:textId="77777777"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3188B499" w14:textId="77777777"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64851A8F" w14:textId="77777777"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14:paraId="45543AD6" w14:textId="77777777" w:rsidTr="009537AB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234F46" w14:textId="77777777" w:rsidR="004317A4" w:rsidRDefault="004317A4" w:rsidP="009537A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AA4F716" w14:textId="77777777"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35A7EBD9" w14:textId="77777777"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60FAA0B" w14:textId="77777777"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21FB230B" w14:textId="77777777"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A7C1591" w14:textId="77777777"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14:paraId="3DB542C6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4B61F171" w14:textId="77777777"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077863C1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097A593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4B7D6AA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5BB2FE90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7CDCCD19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14:paraId="40955285" w14:textId="7777777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CF8829" w14:textId="77777777"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DA76BC1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2ADDA375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3D478E7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592EEEA3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885D04F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14:paraId="712C3CA0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3B8BA0D8" w14:textId="77777777"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76A640DA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312E8D9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77BBE32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113C7D8D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58A94796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491EBEFC" w14:textId="77777777" w:rsidR="00280AAF" w:rsidRPr="00466A9B" w:rsidRDefault="00280AAF" w:rsidP="005E428A">
      <w:pPr>
        <w:rPr>
          <w:rFonts w:ascii="Calibri" w:hAnsi="Calibri"/>
          <w:sz w:val="22"/>
          <w:szCs w:val="20"/>
        </w:rPr>
      </w:pPr>
    </w:p>
    <w:sectPr w:rsidR="00280AAF" w:rsidRPr="00466A9B" w:rsidSect="00C0196D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567" w:right="567" w:bottom="567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27B50" w14:textId="77777777" w:rsidR="003D6B2B" w:rsidRDefault="003D6B2B" w:rsidP="008C7C15">
      <w:r>
        <w:separator/>
      </w:r>
    </w:p>
  </w:endnote>
  <w:endnote w:type="continuationSeparator" w:id="0">
    <w:p w14:paraId="35BF02FE" w14:textId="77777777" w:rsidR="003D6B2B" w:rsidRDefault="003D6B2B" w:rsidP="008C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00F63" w14:textId="77777777" w:rsidR="002105FB" w:rsidRDefault="002105FB">
    <w:pPr>
      <w:pStyle w:val="Alatunniste"/>
      <w:rPr>
        <w:rFonts w:ascii="Calibri" w:hAnsi="Calibri"/>
        <w:sz w:val="22"/>
        <w:szCs w:val="22"/>
      </w:rPr>
    </w:pPr>
  </w:p>
  <w:p w14:paraId="5F8B1B3C" w14:textId="77777777" w:rsidR="002105FB" w:rsidRPr="00F42A2B" w:rsidRDefault="002105FB">
    <w:pPr>
      <w:pStyle w:val="Alatunniste"/>
      <w:rPr>
        <w:rFonts w:ascii="Calibri" w:hAnsi="Calibri"/>
        <w:sz w:val="22"/>
        <w:szCs w:val="22"/>
      </w:rPr>
    </w:pPr>
  </w:p>
  <w:p w14:paraId="76A0B791" w14:textId="77777777" w:rsidR="002105FB" w:rsidRPr="00F42A2B" w:rsidRDefault="002105FB">
    <w:pPr>
      <w:pStyle w:val="Alatunniste"/>
      <w:rPr>
        <w:rFonts w:ascii="Calibri" w:hAnsi="Calibri"/>
        <w:sz w:val="22"/>
        <w:szCs w:val="22"/>
      </w:rPr>
    </w:pPr>
  </w:p>
  <w:p w14:paraId="0EAF2FAA" w14:textId="77777777" w:rsidR="002105FB" w:rsidRPr="00F42A2B" w:rsidRDefault="002105FB">
    <w:pPr>
      <w:pStyle w:val="Alatunniste"/>
      <w:rPr>
        <w:rFonts w:ascii="Calibri" w:hAnsi="Calibri"/>
        <w:sz w:val="22"/>
        <w:szCs w:val="22"/>
      </w:rPr>
    </w:pPr>
  </w:p>
  <w:p w14:paraId="71C43524" w14:textId="77777777" w:rsidR="002105FB" w:rsidRPr="00F42A2B" w:rsidRDefault="002105FB" w:rsidP="00AB74E3">
    <w:pPr>
      <w:pStyle w:val="Alatunniste"/>
      <w:tabs>
        <w:tab w:val="clear" w:pos="4819"/>
        <w:tab w:val="clear" w:pos="9638"/>
      </w:tabs>
      <w:rPr>
        <w:rFonts w:ascii="Calibri" w:hAnsi="Calibri"/>
        <w:sz w:val="22"/>
        <w:szCs w:val="22"/>
      </w:rPr>
    </w:pPr>
    <w:r w:rsidRPr="00F42A2B">
      <w:rPr>
        <w:rFonts w:ascii="Calibri" w:hAnsi="Calibri"/>
        <w:sz w:val="22"/>
        <w:szCs w:val="22"/>
      </w:rPr>
      <w:t>Pelastussuunnitelma/Turvallisuuskävely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F42A2B">
      <w:rPr>
        <w:rFonts w:ascii="Calibri" w:hAnsi="Calibri"/>
        <w:sz w:val="22"/>
        <w:szCs w:val="22"/>
      </w:rPr>
      <w:t>www.spek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1A2F0" w14:textId="77777777" w:rsidR="003D6B2B" w:rsidRDefault="003D6B2B" w:rsidP="008C7C15">
      <w:r>
        <w:separator/>
      </w:r>
    </w:p>
  </w:footnote>
  <w:footnote w:type="continuationSeparator" w:id="0">
    <w:p w14:paraId="61047142" w14:textId="77777777" w:rsidR="003D6B2B" w:rsidRDefault="003D6B2B" w:rsidP="008C7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26713" w14:textId="77777777" w:rsidR="002105FB" w:rsidRDefault="00CF635F">
    <w:pPr>
      <w:pStyle w:val="Yltunniste"/>
    </w:pPr>
    <w:r>
      <w:rPr>
        <w:noProof/>
      </w:rPr>
      <w:pict w14:anchorId="5F796E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11" o:spid="_x0000_s2051" type="#_x0000_t75" alt="Word-pohja A4 pysty" style="position:absolute;margin-left:0;margin-top:0;width:595.3pt;height:841.9pt;z-index:-251659776;visibility:visible;mso-position-horizontal:center;mso-position-horizontal-relative:margin;mso-position-vertical:center;mso-position-vertical-relative:margin">
          <v:imagedata r:id="rId1" o:title="Word-pohja A4 pys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AD7D5" w14:textId="77777777" w:rsidR="002105FB" w:rsidRDefault="00CF635F" w:rsidP="005E428A">
    <w:pPr>
      <w:pStyle w:val="Yltunniste"/>
      <w:tabs>
        <w:tab w:val="clear" w:pos="4819"/>
        <w:tab w:val="clear" w:pos="9638"/>
      </w:tabs>
      <w:rPr>
        <w:rFonts w:ascii="Calibri" w:hAnsi="Calibri"/>
        <w:sz w:val="20"/>
        <w:szCs w:val="20"/>
        <w:lang w:val="en-US"/>
      </w:rPr>
    </w:pPr>
    <w:r>
      <w:rPr>
        <w:noProof/>
      </w:rPr>
      <w:pict w14:anchorId="509CA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26" o:spid="_x0000_s2050" type="#_x0000_t75" alt="SPEK Word-pohja A4 pysty 25" style="position:absolute;margin-left:-63pt;margin-top:-36pt;width:604.85pt;height:855pt;z-index:-251657728;visibility:visible">
          <v:imagedata r:id="rId1" o:title="SPEK Word-pohja A4 pysty 25"/>
        </v:shape>
      </w:pict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b/>
        <w:sz w:val="22"/>
        <w:szCs w:val="22"/>
      </w:rPr>
      <w:t>Pelastussuunnitelma</w:t>
    </w:r>
    <w:r w:rsidR="002105FB" w:rsidRPr="00D9335B">
      <w:rPr>
        <w:rFonts w:ascii="Calibri" w:hAnsi="Calibri"/>
        <w:b/>
        <w:sz w:val="22"/>
        <w:szCs w:val="22"/>
      </w:rPr>
      <w:tab/>
    </w:r>
    <w:r w:rsidR="002105FB" w:rsidRPr="00D9335B">
      <w:rPr>
        <w:rFonts w:ascii="Calibri" w:hAnsi="Calibri"/>
        <w:b/>
        <w:sz w:val="22"/>
        <w:szCs w:val="22"/>
      </w:rPr>
      <w:tab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begin"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instrText xml:space="preserve"> PAGE </w:instrTex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separate"/>
    </w:r>
    <w:r>
      <w:rPr>
        <w:rStyle w:val="Sivunumero"/>
        <w:rFonts w:ascii="Calibri" w:hAnsi="Calibri"/>
        <w:b/>
        <w:noProof/>
        <w:sz w:val="22"/>
        <w:szCs w:val="22"/>
        <w:lang w:val="en-US"/>
      </w:rPr>
      <w:t>4</w: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end"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t xml:space="preserve"> (</w: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begin"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instrText xml:space="preserve"> NUMPAGES </w:instrTex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separate"/>
    </w:r>
    <w:r>
      <w:rPr>
        <w:rStyle w:val="Sivunumero"/>
        <w:rFonts w:ascii="Calibri" w:hAnsi="Calibri"/>
        <w:b/>
        <w:noProof/>
        <w:sz w:val="22"/>
        <w:szCs w:val="22"/>
        <w:lang w:val="en-US"/>
      </w:rPr>
      <w:t>4</w: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end"/>
    </w:r>
    <w:r w:rsidR="002105FB">
      <w:rPr>
        <w:rStyle w:val="Sivunumero"/>
        <w:rFonts w:ascii="Calibri" w:hAnsi="Calibri"/>
        <w:b/>
        <w:sz w:val="22"/>
        <w:szCs w:val="22"/>
        <w:lang w:val="en-US"/>
      </w:rPr>
      <w:t>)</w:t>
    </w:r>
  </w:p>
  <w:p w14:paraId="6C86F08D" w14:textId="77777777" w:rsidR="002105FB" w:rsidRDefault="002105FB" w:rsidP="005E428A">
    <w:pPr>
      <w:pStyle w:val="Yltunniste"/>
      <w:tabs>
        <w:tab w:val="clear" w:pos="4819"/>
        <w:tab w:val="clear" w:pos="9638"/>
      </w:tabs>
      <w:rPr>
        <w:rFonts w:ascii="Calibri" w:hAnsi="Calibri"/>
        <w:b/>
        <w:sz w:val="22"/>
        <w:szCs w:val="22"/>
        <w:lang w:val="en-US"/>
      </w:rPr>
    </w:pPr>
  </w:p>
  <w:p w14:paraId="0FC739D3" w14:textId="77777777" w:rsidR="002105FB" w:rsidRDefault="002105FB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  <w:r>
      <w:rPr>
        <w:rFonts w:ascii="Calibri" w:hAnsi="Calibri"/>
        <w:b/>
        <w:sz w:val="22"/>
        <w:szCs w:val="22"/>
        <w:lang w:val="en-US"/>
      </w:rPr>
      <w:tab/>
    </w:r>
    <w:r>
      <w:rPr>
        <w:rFonts w:ascii="Calibri" w:hAnsi="Calibri"/>
        <w:b/>
        <w:sz w:val="22"/>
        <w:szCs w:val="22"/>
        <w:lang w:val="en-US"/>
      </w:rPr>
      <w:tab/>
    </w:r>
    <w:r>
      <w:rPr>
        <w:rFonts w:ascii="Calibri" w:hAnsi="Calibri"/>
        <w:b/>
        <w:sz w:val="22"/>
        <w:szCs w:val="22"/>
        <w:lang w:val="en-US"/>
      </w:rPr>
      <w:tab/>
    </w:r>
    <w:r>
      <w:rPr>
        <w:rFonts w:ascii="Calibri" w:hAnsi="Calibri"/>
        <w:b/>
        <w:sz w:val="22"/>
        <w:szCs w:val="22"/>
        <w:lang w:val="en-US"/>
      </w:rPr>
      <w:tab/>
      <w:t xml:space="preserve">- </w:t>
    </w:r>
    <w:proofErr w:type="spellStart"/>
    <w:r w:rsidRPr="000543FD">
      <w:rPr>
        <w:rFonts w:ascii="Calibri" w:hAnsi="Calibri"/>
        <w:sz w:val="22"/>
        <w:szCs w:val="22"/>
        <w:lang w:val="en-US"/>
      </w:rPr>
      <w:t>Turvallisuuskävely</w:t>
    </w:r>
    <w:proofErr w:type="spellEnd"/>
    <w:r>
      <w:rPr>
        <w:rFonts w:ascii="Calibri" w:hAnsi="Calibri"/>
        <w:sz w:val="22"/>
        <w:szCs w:val="22"/>
        <w:lang w:val="en-US"/>
      </w:rPr>
      <w:t xml:space="preserve"> –</w:t>
    </w:r>
  </w:p>
  <w:p w14:paraId="69021D01" w14:textId="77777777" w:rsidR="002105FB" w:rsidRDefault="002105FB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</w:p>
  <w:p w14:paraId="111FA8E6" w14:textId="77777777" w:rsidR="002105FB" w:rsidRDefault="002105FB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</w:p>
  <w:p w14:paraId="069F4ADD" w14:textId="77777777" w:rsidR="00BB1D13" w:rsidRPr="00F42A2B" w:rsidRDefault="00BB1D13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61050" w14:textId="77777777" w:rsidR="002105FB" w:rsidRDefault="00CF635F">
    <w:pPr>
      <w:pStyle w:val="Yltunniste"/>
    </w:pPr>
    <w:r>
      <w:rPr>
        <w:noProof/>
      </w:rPr>
      <w:pict w14:anchorId="24988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12" o:spid="_x0000_s2049" type="#_x0000_t75" alt="Word-pohja A4 pysty" style="position:absolute;margin-left:0;margin-top:0;width:595.3pt;height:841.9pt;z-index:-251658752;visibility:visible;mso-position-horizontal:center;mso-position-horizontal-relative:margin;mso-position-vertical:center;mso-position-vertical-relative:margin">
          <v:imagedata r:id="rId1" o:title="Word-pohja A4 pyst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cumentProtection w:edit="forms" w:enforcement="0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01E6"/>
    <w:rsid w:val="00013AA7"/>
    <w:rsid w:val="00021F8A"/>
    <w:rsid w:val="00054199"/>
    <w:rsid w:val="000543FD"/>
    <w:rsid w:val="000745D1"/>
    <w:rsid w:val="000A3CA3"/>
    <w:rsid w:val="001014BD"/>
    <w:rsid w:val="00163FCF"/>
    <w:rsid w:val="001825E7"/>
    <w:rsid w:val="001B4222"/>
    <w:rsid w:val="001D1721"/>
    <w:rsid w:val="001F4073"/>
    <w:rsid w:val="00200EF7"/>
    <w:rsid w:val="00205EEF"/>
    <w:rsid w:val="002105FB"/>
    <w:rsid w:val="00210E41"/>
    <w:rsid w:val="00231F76"/>
    <w:rsid w:val="00280AAF"/>
    <w:rsid w:val="00323AB1"/>
    <w:rsid w:val="00346880"/>
    <w:rsid w:val="0037145C"/>
    <w:rsid w:val="003A12B8"/>
    <w:rsid w:val="003D6B2B"/>
    <w:rsid w:val="004317A4"/>
    <w:rsid w:val="00441FE0"/>
    <w:rsid w:val="00466A9B"/>
    <w:rsid w:val="0046786B"/>
    <w:rsid w:val="004B3A6D"/>
    <w:rsid w:val="004C2F8C"/>
    <w:rsid w:val="004C4A22"/>
    <w:rsid w:val="004D302F"/>
    <w:rsid w:val="00514643"/>
    <w:rsid w:val="00551247"/>
    <w:rsid w:val="005C543D"/>
    <w:rsid w:val="005E428A"/>
    <w:rsid w:val="00624BD1"/>
    <w:rsid w:val="006A6663"/>
    <w:rsid w:val="006C1FA0"/>
    <w:rsid w:val="006C5A4A"/>
    <w:rsid w:val="006D6126"/>
    <w:rsid w:val="007360C8"/>
    <w:rsid w:val="007542F1"/>
    <w:rsid w:val="00850604"/>
    <w:rsid w:val="008972EB"/>
    <w:rsid w:val="008A029E"/>
    <w:rsid w:val="008A0FAE"/>
    <w:rsid w:val="008B6CEF"/>
    <w:rsid w:val="008C7C15"/>
    <w:rsid w:val="008F018D"/>
    <w:rsid w:val="008F5C1A"/>
    <w:rsid w:val="00940F8E"/>
    <w:rsid w:val="00941311"/>
    <w:rsid w:val="00950A0B"/>
    <w:rsid w:val="009537AB"/>
    <w:rsid w:val="009F5428"/>
    <w:rsid w:val="00A834C9"/>
    <w:rsid w:val="00AB74E3"/>
    <w:rsid w:val="00B1301B"/>
    <w:rsid w:val="00B401E6"/>
    <w:rsid w:val="00B56B1C"/>
    <w:rsid w:val="00B87C43"/>
    <w:rsid w:val="00BB1D13"/>
    <w:rsid w:val="00C0196D"/>
    <w:rsid w:val="00C121FE"/>
    <w:rsid w:val="00C16835"/>
    <w:rsid w:val="00C27DED"/>
    <w:rsid w:val="00C55BEA"/>
    <w:rsid w:val="00C72961"/>
    <w:rsid w:val="00C86BCD"/>
    <w:rsid w:val="00C95C89"/>
    <w:rsid w:val="00C96CD8"/>
    <w:rsid w:val="00CC41FE"/>
    <w:rsid w:val="00CF635F"/>
    <w:rsid w:val="00D17B19"/>
    <w:rsid w:val="00D566E5"/>
    <w:rsid w:val="00D63ED3"/>
    <w:rsid w:val="00D76EB0"/>
    <w:rsid w:val="00D87197"/>
    <w:rsid w:val="00D9335B"/>
    <w:rsid w:val="00E13DCC"/>
    <w:rsid w:val="00E23451"/>
    <w:rsid w:val="00E4348A"/>
    <w:rsid w:val="00E85724"/>
    <w:rsid w:val="00EA4B60"/>
    <w:rsid w:val="00ED5922"/>
    <w:rsid w:val="00F37A49"/>
    <w:rsid w:val="00F41D32"/>
    <w:rsid w:val="00F4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7B67575"/>
  <w14:defaultImageDpi w14:val="300"/>
  <w15:docId w15:val="{FC315D63-929F-4AD6-B222-95E9BBE1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87C43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C7C1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C7C15"/>
  </w:style>
  <w:style w:type="paragraph" w:styleId="Alatunniste">
    <w:name w:val="footer"/>
    <w:basedOn w:val="Normaali"/>
    <w:link w:val="AlatunnisteChar"/>
    <w:uiPriority w:val="99"/>
    <w:unhideWhenUsed/>
    <w:rsid w:val="008C7C1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C7C15"/>
  </w:style>
  <w:style w:type="paragraph" w:styleId="Seliteteksti">
    <w:name w:val="Balloon Text"/>
    <w:basedOn w:val="Normaali"/>
    <w:link w:val="SelitetekstiChar"/>
    <w:uiPriority w:val="99"/>
    <w:semiHidden/>
    <w:unhideWhenUsed/>
    <w:rsid w:val="008C7C15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8C7C15"/>
    <w:rPr>
      <w:rFonts w:ascii="Lucida Grande" w:hAnsi="Lucida Grande" w:cs="Lucida Grande"/>
      <w:sz w:val="18"/>
      <w:szCs w:val="18"/>
    </w:rPr>
  </w:style>
  <w:style w:type="character" w:styleId="Sivunumero">
    <w:name w:val="page number"/>
    <w:uiPriority w:val="99"/>
    <w:semiHidden/>
    <w:unhideWhenUsed/>
    <w:rsid w:val="008F5C1A"/>
  </w:style>
  <w:style w:type="character" w:customStyle="1" w:styleId="Otsikko1Char">
    <w:name w:val="Otsikko 1 Char"/>
    <w:link w:val="Otsikko1"/>
    <w:uiPriority w:val="9"/>
    <w:rsid w:val="00B87C43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ulukkoRuudukko">
    <w:name w:val="Table Grid"/>
    <w:basedOn w:val="Normaalitaulukko"/>
    <w:uiPriority w:val="59"/>
    <w:rsid w:val="00624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A2C0F-42C1-46C9-924F-64FCBB01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9</Words>
  <Characters>5260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estintätoimisto Namcom</Company>
  <LinksUpToDate>false</LinksUpToDate>
  <CharactersWithSpaces>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com Nordling</dc:creator>
  <cp:keywords/>
  <cp:lastModifiedBy>timo kantola</cp:lastModifiedBy>
  <cp:revision>2</cp:revision>
  <cp:lastPrinted>2017-10-31T17:47:00Z</cp:lastPrinted>
  <dcterms:created xsi:type="dcterms:W3CDTF">2017-11-09T12:42:00Z</dcterms:created>
  <dcterms:modified xsi:type="dcterms:W3CDTF">2017-11-09T12:42:00Z</dcterms:modified>
</cp:coreProperties>
</file>